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FD35" w14:textId="77777777" w:rsidR="00217E57" w:rsidRPr="00A43E8C" w:rsidRDefault="00217E57">
      <w:pPr>
        <w:rPr>
          <w:rFonts w:asciiTheme="minorHAnsi" w:hAnsiTheme="minorHAnsi" w:cstheme="minorHAnsi"/>
        </w:rPr>
      </w:pPr>
      <w:bookmarkStart w:id="0" w:name="_GoBack"/>
      <w:bookmarkEnd w:id="0"/>
    </w:p>
    <w:p w14:paraId="504CE5C5" w14:textId="77777777" w:rsidR="009426D9" w:rsidRPr="00A43E8C" w:rsidRDefault="009426D9">
      <w:pPr>
        <w:rPr>
          <w:rFonts w:asciiTheme="minorHAnsi" w:hAnsiTheme="minorHAnsi" w:cstheme="minorHAnsi"/>
        </w:rPr>
      </w:pPr>
    </w:p>
    <w:p w14:paraId="311798CC" w14:textId="25491BD2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1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6B2F34">
        <w:rPr>
          <w:rFonts w:asciiTheme="minorHAnsi" w:eastAsia="Arial" w:hAnsiTheme="minorHAnsi" w:cstheme="minorHAnsi"/>
          <w:b/>
          <w:sz w:val="44"/>
          <w:szCs w:val="44"/>
        </w:rPr>
        <w:t>4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2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-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6B2F34">
        <w:rPr>
          <w:rFonts w:asciiTheme="minorHAnsi" w:eastAsia="Arial" w:hAnsiTheme="minorHAnsi" w:cstheme="minorHAnsi"/>
          <w:b/>
          <w:spacing w:val="-1"/>
          <w:sz w:val="44"/>
          <w:szCs w:val="44"/>
        </w:rPr>
        <w:t>ASE</w:t>
      </w:r>
    </w:p>
    <w:p w14:paraId="714DA8F7" w14:textId="6DE96D41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2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SET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bookmarkEnd w:id="2"/>
    <w:p w14:paraId="4B580A49" w14:textId="77777777" w:rsidR="009426D9" w:rsidRPr="00A43E8C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B8F646B" w14:textId="77777777" w:rsidR="006A0B9F" w:rsidRPr="00A43E8C" w:rsidRDefault="009426D9" w:rsidP="006A0B9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TOLO DEL PIANO</w:t>
      </w:r>
      <w:bookmarkEnd w:id="1"/>
      <w:r w:rsidR="00B0257E" w:rsidRPr="00A43E8C">
        <w:rPr>
          <w:rFonts w:asciiTheme="minorHAnsi" w:hAnsiTheme="minorHAnsi" w:cstheme="minorHAnsi"/>
        </w:rPr>
        <w:t xml:space="preserve"> </w:t>
      </w:r>
      <w:r w:rsidR="006A0B9F" w:rsidRPr="00A43E8C">
        <w:rPr>
          <w:rFonts w:asciiTheme="minorHAnsi" w:hAnsiTheme="minorHAnsi" w:cstheme="minorHAnsi"/>
          <w:i/>
        </w:rPr>
        <w:t>(</w:t>
      </w:r>
      <w:r w:rsidR="005F7FC2" w:rsidRPr="00A43E8C">
        <w:rPr>
          <w:rFonts w:asciiTheme="minorHAnsi" w:hAnsiTheme="minorHAnsi" w:cstheme="minorHAnsi"/>
          <w:i/>
        </w:rPr>
        <w:t>c</w:t>
      </w:r>
      <w:r w:rsidR="006A0B9F" w:rsidRPr="00A43E8C">
        <w:rPr>
          <w:rFonts w:asciiTheme="minorHAnsi" w:hAnsiTheme="minorHAnsi" w:cstheme="minorHAnsi"/>
          <w:i/>
        </w:rPr>
        <w:t>ompilazione manuale)</w:t>
      </w:r>
    </w:p>
    <w:p w14:paraId="170C24CE" w14:textId="77777777" w:rsidR="00B0257E" w:rsidRPr="00A43E8C" w:rsidRDefault="009426D9" w:rsidP="00B0257E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DEL PIANO</w:t>
      </w:r>
      <w:r w:rsidR="003F2D89" w:rsidRPr="00A43E8C">
        <w:rPr>
          <w:rFonts w:asciiTheme="minorHAnsi" w:hAnsiTheme="minorHAnsi" w:cstheme="minorHAnsi"/>
        </w:rPr>
        <w:t xml:space="preserve"> </w:t>
      </w:r>
      <w:r w:rsidR="00B0257E" w:rsidRPr="00A43E8C">
        <w:rPr>
          <w:rFonts w:asciiTheme="minorHAnsi" w:hAnsiTheme="minorHAnsi" w:cstheme="minorHAnsi"/>
          <w:i/>
        </w:rPr>
        <w:t>(</w:t>
      </w:r>
      <w:r w:rsidR="005F7FC2" w:rsidRPr="00A43E8C">
        <w:rPr>
          <w:rFonts w:asciiTheme="minorHAnsi" w:hAnsiTheme="minorHAnsi" w:cstheme="minorHAnsi"/>
          <w:i/>
        </w:rPr>
        <w:t>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47ECB4B3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5EDD03E7" w14:textId="57F587D5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ettoriale</w:t>
      </w:r>
    </w:p>
    <w:p w14:paraId="5FEB9CB1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7A13CCDB" w14:textId="34A7CF80" w:rsidR="00726F97" w:rsidRPr="00726F97" w:rsidRDefault="00877996" w:rsidP="00726F97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bookmarkStart w:id="3" w:name="_Hlk38547055"/>
      <w:r>
        <w:rPr>
          <w:rFonts w:asciiTheme="minorHAnsi" w:hAnsiTheme="minorHAnsi" w:cstheme="minorHAnsi"/>
          <w:szCs w:val="20"/>
        </w:rPr>
        <w:t>S</w:t>
      </w:r>
      <w:r w:rsidR="00977A3B" w:rsidRPr="007B7547">
        <w:rPr>
          <w:rFonts w:asciiTheme="minorHAnsi" w:hAnsiTheme="minorHAnsi" w:cstheme="minorHAnsi"/>
          <w:szCs w:val="20"/>
        </w:rPr>
        <w:t xml:space="preserve">oggetti iscritti nell’elenco degli organismi di formazione accreditati in una delle Regioni Italiane per la formazione continua </w:t>
      </w:r>
      <w:r w:rsidR="00977A3B">
        <w:rPr>
          <w:rFonts w:asciiTheme="minorHAnsi" w:hAnsiTheme="minorHAnsi" w:cstheme="minorHAnsi"/>
          <w:szCs w:val="20"/>
        </w:rPr>
        <w:t>(</w:t>
      </w:r>
      <w:r w:rsidR="00977A3B"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 w:rsidR="00977A3B"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="00977A3B" w:rsidRPr="00C13664">
        <w:rPr>
          <w:rFonts w:asciiTheme="minorHAnsi" w:hAnsiTheme="minorHAnsi" w:cstheme="minorHAnsi"/>
          <w:i/>
          <w:iCs/>
          <w:szCs w:val="20"/>
        </w:rPr>
        <w:t>presentato</w:t>
      </w:r>
      <w:r w:rsidR="00977A3B">
        <w:rPr>
          <w:rFonts w:asciiTheme="minorHAnsi" w:hAnsiTheme="minorHAnsi" w:cstheme="minorHAnsi"/>
          <w:szCs w:val="20"/>
        </w:rPr>
        <w:t>)</w:t>
      </w:r>
    </w:p>
    <w:p w14:paraId="64A6DB2D" w14:textId="0A740268" w:rsidR="00977A3B" w:rsidRDefault="00977A3B" w:rsidP="007D5C66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4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067C98">
        <w:rPr>
          <w:rFonts w:asciiTheme="minorHAnsi" w:hAnsiTheme="minorHAnsi" w:cstheme="minorHAnsi"/>
          <w:i/>
          <w:iCs/>
          <w:szCs w:val="20"/>
        </w:rPr>
        <w:t>due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4"/>
      <w:r>
        <w:rPr>
          <w:rFonts w:asciiTheme="minorHAnsi" w:hAnsiTheme="minorHAnsi" w:cstheme="minorHAnsi"/>
          <w:szCs w:val="20"/>
        </w:rPr>
        <w:t>)</w:t>
      </w:r>
      <w:bookmarkEnd w:id="3"/>
    </w:p>
    <w:p w14:paraId="703343A8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9B77CF6" w14:textId="69C48A53" w:rsidR="00726F97" w:rsidRPr="00AD4E70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33FB7F66" w14:textId="52533F73" w:rsidR="00AD4E70" w:rsidRDefault="00AD4E70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082BF39B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192D3E61" w14:textId="24CA4C69" w:rsidR="009426D9" w:rsidRPr="00A43E8C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77BEC422" w14:textId="1FF2ACC5" w:rsidR="009426D9" w:rsidRPr="00A43E8C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6C7755B1" w14:textId="5248E2AF" w:rsidR="009426D9" w:rsidRPr="00A43E8C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e pari opportunità</w:t>
      </w:r>
    </w:p>
    <w:p w14:paraId="391F658E" w14:textId="4BA19F49" w:rsidR="009426D9" w:rsidRPr="00A43E8C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426D9" w:rsidRPr="00A43E8C">
        <w:rPr>
          <w:rFonts w:asciiTheme="minorHAnsi" w:hAnsiTheme="minorHAnsi" w:cstheme="minorHAnsi"/>
        </w:rPr>
        <w:t>iqualificazione professionale</w:t>
      </w:r>
    </w:p>
    <w:p w14:paraId="0487D4FA" w14:textId="502C1248" w:rsidR="009426D9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ggiornamento continuo</w:t>
      </w:r>
    </w:p>
    <w:p w14:paraId="6A022CDF" w14:textId="61A8413C" w:rsidR="00E362E8" w:rsidRPr="00E362E8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362E8" w:rsidRPr="00E362E8">
        <w:rPr>
          <w:rFonts w:asciiTheme="minorHAnsi" w:hAnsiTheme="minorHAnsi" w:cstheme="minorHAnsi"/>
          <w:b/>
        </w:rPr>
        <w:t>igitalizzazione, innovazione, competitività, cultur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sostenere l’innovazione del sistema produttivo)</w:t>
      </w:r>
    </w:p>
    <w:p w14:paraId="70804DBC" w14:textId="16160BDF" w:rsidR="00E362E8" w:rsidRPr="00E362E8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E362E8">
        <w:rPr>
          <w:rFonts w:asciiTheme="minorHAnsi" w:hAnsiTheme="minorHAnsi" w:cstheme="minorHAnsi"/>
          <w:b/>
        </w:rPr>
        <w:t>ivoluzione verde e transizione ecologic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053326A1" w14:textId="49132941" w:rsidR="00E362E8" w:rsidRPr="00420507" w:rsidRDefault="00EE5AD8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E362E8">
        <w:rPr>
          <w:rFonts w:asciiTheme="minorHAnsi" w:hAnsiTheme="minorHAnsi" w:cstheme="minorHAnsi"/>
          <w:b/>
        </w:rPr>
        <w:t xml:space="preserve">nclusione e coesione </w:t>
      </w:r>
      <w:r w:rsidR="00E362E8">
        <w:rPr>
          <w:rFonts w:asciiTheme="minorHAnsi" w:hAnsiTheme="minorHAnsi" w:cstheme="minorHAnsi"/>
          <w:i/>
        </w:rPr>
        <w:t>(obiettivo del PNRR è facilitare la partecipazione al mercato del lavoro, anche attraverso la formazione, rafforzare le politiche attive del lavoro e favorire l’inclusione sociale)</w:t>
      </w:r>
    </w:p>
    <w:p w14:paraId="16B9A895" w14:textId="68554816" w:rsidR="00420507" w:rsidRPr="00420507" w:rsidRDefault="00420507" w:rsidP="0042050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“</w:t>
      </w:r>
      <w:r w:rsidR="00EE5AD8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alute” </w:t>
      </w:r>
      <w:r>
        <w:rPr>
          <w:rFonts w:asciiTheme="minorHAnsi" w:hAnsiTheme="minorHAnsi" w:cstheme="minorHAnsi"/>
          <w:i/>
        </w:rPr>
        <w:t>(obiettivo del PNRR è rafforzare la prevenzione e i servizi sanitari sul territorio, modernizzare e digitalizzare il sistema sanitario e garantire equità di accesso alle cure)</w:t>
      </w:r>
    </w:p>
    <w:p w14:paraId="165D8F62" w14:textId="5982D347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106B70">
        <w:rPr>
          <w:rFonts w:asciiTheme="minorHAnsi" w:hAnsiTheme="minorHAnsi" w:cstheme="minorHAnsi"/>
        </w:rPr>
        <w:t xml:space="preserve">TERRITORIO COINVOLTO </w:t>
      </w:r>
      <w:r w:rsidRPr="00106B70">
        <w:rPr>
          <w:rFonts w:asciiTheme="minorHAnsi" w:hAnsiTheme="minorHAnsi" w:cstheme="minorHAnsi"/>
          <w:i/>
        </w:rPr>
        <w:t>(compilazione manuale, scelta singola)</w:t>
      </w:r>
    </w:p>
    <w:p w14:paraId="1E52727A" w14:textId="1F3C85CC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5BFE7DEC" w14:textId="6140F2DD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4D31AB23" w14:textId="3358E2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057F46D8" w14:textId="49F29AFD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7ECD79DF" w14:textId="6146B6E5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2BC96310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67EA2AD0" w14:textId="0CCD1C48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1D794AC7" w14:textId="39F29BA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51366645" w14:textId="5111BA8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2EFE44D3" w14:textId="660605D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6BA331BC" w14:textId="4CEA40DC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6EB7E664" w14:textId="3749FCF5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00E7627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5D77854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16301745" w14:textId="4A87BA83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F962FE" w14:textId="216576F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73579B90" w14:textId="501D522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02F7D5BB" w14:textId="02BEE120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78CF287E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3E516782" w14:textId="79CEB9B8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797EAD1D" w14:textId="048EEB04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TOTALE DIPENDENTI IN FORMAZIONE </w:t>
      </w:r>
      <w:r w:rsidR="00A909F5">
        <w:rPr>
          <w:rFonts w:asciiTheme="minorHAnsi" w:hAnsiTheme="minorHAnsi" w:cstheme="minorHAnsi"/>
        </w:rPr>
        <w:t xml:space="preserve">PREVISTI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0BC42514" w14:textId="1A7D8133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A909F5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</w:p>
    <w:p w14:paraId="7ECF2756" w14:textId="069AF708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EE5AD8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C24FB7C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18065A78" w14:textId="422D799D" w:rsidR="00EE5AD8" w:rsidRPr="00A43E8C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7B2DDF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46C9706E" w14:textId="77777777" w:rsidR="00EE5AD8" w:rsidRPr="00111A2F" w:rsidRDefault="00EE5AD8" w:rsidP="00EE5AD8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calcolato sul punto 1.7 solo se il progetto è previsto nel formulario)</w:t>
      </w:r>
      <w:bookmarkEnd w:id="7"/>
    </w:p>
    <w:bookmarkEnd w:id="6"/>
    <w:p w14:paraId="728F29B5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2453877C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2F3B040" w14:textId="77777777" w:rsidR="00EE5AD8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59BD498F" w14:textId="77777777" w:rsidR="00EE5AD8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PROCESSO DI IVC DELLE COMPETENZE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4DBBE9A3" w14:textId="77777777" w:rsidR="00EE5AD8" w:rsidRPr="00A43E8C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CLINAZIONE </w:t>
      </w:r>
      <w:r>
        <w:rPr>
          <w:rFonts w:asciiTheme="minorHAnsi" w:hAnsiTheme="minorHAnsi" w:cstheme="minorHAnsi"/>
        </w:rPr>
        <w:t xml:space="preserve">DELLE FINALITA’ E </w:t>
      </w:r>
      <w:r w:rsidRPr="00A43E8C">
        <w:rPr>
          <w:rFonts w:asciiTheme="minorHAnsi" w:hAnsiTheme="minorHAnsi" w:cstheme="minorHAnsi"/>
        </w:rPr>
        <w:t xml:space="preserve">DEGLI OBIETTIVI SPECIFICI </w:t>
      </w:r>
      <w:r>
        <w:rPr>
          <w:rFonts w:asciiTheme="minorHAnsi" w:hAnsiTheme="minorHAnsi" w:cstheme="minorHAnsi"/>
        </w:rPr>
        <w:t>DEL PIAN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3CFEF845" w14:textId="77777777" w:rsidR="00EE5AD8" w:rsidRPr="00A43E8C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1C8731AE" w14:textId="77777777" w:rsidR="00EE5AD8" w:rsidRPr="003312E7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0989A60C" w14:textId="77777777" w:rsidR="00EE5AD8" w:rsidRPr="005F2048" w:rsidRDefault="00EE5AD8" w:rsidP="00EE5AD8">
      <w:pPr>
        <w:pStyle w:val="a2TitoloParagrafo"/>
        <w:rPr>
          <w:rFonts w:asciiTheme="minorHAnsi" w:hAnsiTheme="minorHAnsi" w:cstheme="minorHAnsi"/>
        </w:rPr>
      </w:pPr>
      <w:r w:rsidRPr="005F2048">
        <w:rPr>
          <w:rFonts w:asciiTheme="minorHAnsi" w:hAnsiTheme="minorHAnsi" w:cstheme="minorHAnsi"/>
        </w:rPr>
        <w:t xml:space="preserve">DESCRIZIONE DEL SISTEMA DI MONITORAGGIO </w:t>
      </w:r>
      <w:r w:rsidRPr="002E7B39">
        <w:rPr>
          <w:rFonts w:asciiTheme="minorHAnsi" w:hAnsiTheme="minorHAnsi" w:cstheme="minorHAnsi"/>
          <w:i/>
        </w:rPr>
        <w:t>(compilazione manuale max n° 4.000 caratteri</w:t>
      </w:r>
      <w:r>
        <w:rPr>
          <w:rFonts w:asciiTheme="minorHAnsi" w:hAnsiTheme="minorHAnsi" w:cstheme="minorHAnsi"/>
          <w:i/>
        </w:rPr>
        <w:t>,</w:t>
      </w:r>
      <w:r w:rsidRPr="002E7B39">
        <w:rPr>
          <w:rFonts w:asciiTheme="minorHAnsi" w:hAnsiTheme="minorHAnsi" w:cstheme="minorHAnsi"/>
          <w:i/>
        </w:rPr>
        <w:t xml:space="preserve"> spazi esclusi)</w:t>
      </w:r>
    </w:p>
    <w:p w14:paraId="00B3D8EE" w14:textId="77777777" w:rsidR="00EE5AD8" w:rsidRPr="00A8472F" w:rsidRDefault="00EE5AD8" w:rsidP="00EE5AD8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lastRenderedPageBreak/>
        <w:t xml:space="preserve">RISULTATI ATTESI SUL SISTEMA DELLE IMPRESE </w:t>
      </w:r>
      <w:r w:rsidRPr="00A8472F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5</w:t>
      </w:r>
      <w:r w:rsidRPr="00A8472F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 xml:space="preserve">, </w:t>
      </w:r>
      <w:r w:rsidRPr="002E7B39">
        <w:rPr>
          <w:rFonts w:asciiTheme="minorHAnsi" w:hAnsiTheme="minorHAnsi" w:cstheme="minorHAnsi"/>
          <w:i/>
        </w:rPr>
        <w:t>spazi esclusi</w:t>
      </w:r>
      <w:r w:rsidRPr="00A8472F">
        <w:rPr>
          <w:rFonts w:asciiTheme="minorHAnsi" w:hAnsiTheme="minorHAnsi" w:cstheme="minorHAnsi"/>
          <w:i/>
        </w:rPr>
        <w:t>)</w:t>
      </w:r>
    </w:p>
    <w:p w14:paraId="0E95C947" w14:textId="77777777" w:rsidR="00EE5AD8" w:rsidRDefault="00EE5AD8" w:rsidP="00EE5AD8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COERENZA DEL PIANO CON IL CONTESTO SOCIO ECONOMICO </w:t>
      </w:r>
      <w:r w:rsidRPr="006E2FA9">
        <w:rPr>
          <w:rFonts w:asciiTheme="minorHAnsi" w:hAnsiTheme="minorHAnsi" w:cstheme="minorHAnsi"/>
          <w:i/>
        </w:rPr>
        <w:t>(compilazione manuale max n° 6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23575FB8" w14:textId="77777777" w:rsidR="00EE5AD8" w:rsidRPr="006E2FA9" w:rsidRDefault="00EE5AD8" w:rsidP="00EE5AD8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NDICARE LA TIPOLOGIA DI INTERAZIONE RIFERITA AL PIANO E I SOGGETTI COINVOLTI </w:t>
      </w:r>
      <w:r w:rsidRPr="006E2FA9">
        <w:rPr>
          <w:rFonts w:asciiTheme="minorHAnsi" w:hAnsiTheme="minorHAnsi" w:cstheme="minorHAnsi"/>
          <w:i/>
        </w:rPr>
        <w:t>(compilazione manuale max n° 3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69FFDA4A" w14:textId="77777777" w:rsidR="00EE5AD8" w:rsidRPr="00A43E8C" w:rsidRDefault="00EE5AD8" w:rsidP="00EE5AD8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IN RIFERIMENTO AL PUNTO PRECEDENTE ALLEGARE DOCUMENTAZIONE </w:t>
      </w:r>
      <w:r w:rsidRPr="00925D24">
        <w:rPr>
          <w:rFonts w:asciiTheme="minorHAnsi" w:hAnsiTheme="minorHAnsi" w:cstheme="minorHAnsi"/>
        </w:rPr>
        <w:t>(allegare file pdf</w:t>
      </w:r>
      <w:r>
        <w:rPr>
          <w:rFonts w:asciiTheme="minorHAnsi" w:hAnsiTheme="minorHAnsi" w:cstheme="minorHAnsi"/>
        </w:rPr>
        <w:t>, fino ad un massimo di 3 documenti</w:t>
      </w:r>
      <w:r w:rsidRPr="00925D24">
        <w:rPr>
          <w:rFonts w:asciiTheme="minorHAnsi" w:hAnsiTheme="minorHAnsi" w:cstheme="minorHAnsi"/>
        </w:rPr>
        <w:t>)</w:t>
      </w:r>
    </w:p>
    <w:p w14:paraId="001BCB83" w14:textId="77777777" w:rsidR="00933B97" w:rsidRPr="00A43E8C" w:rsidRDefault="00933B97" w:rsidP="00933B97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ASSISTENZA TECNICA DEGLI ENTI BILATERALI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455B1C4F" w14:textId="77777777" w:rsidR="00933B97" w:rsidRPr="00A43E8C" w:rsidRDefault="00933B97" w:rsidP="00933B97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481779310"/>
      <w:r w:rsidRPr="00A43E8C">
        <w:rPr>
          <w:rFonts w:asciiTheme="minorHAnsi" w:hAnsiTheme="minorHAnsi" w:cstheme="minorHAnsi"/>
        </w:rPr>
        <w:t>SI</w:t>
      </w:r>
    </w:p>
    <w:p w14:paraId="5359D39F" w14:textId="77777777" w:rsidR="00933B97" w:rsidRPr="00A43E8C" w:rsidRDefault="00933B97" w:rsidP="00933B97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8"/>
    <w:p w14:paraId="38186995" w14:textId="77777777" w:rsidR="00933B97" w:rsidRDefault="00933B97" w:rsidP="00933B97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>
        <w:rPr>
          <w:rFonts w:asciiTheme="minorHAnsi" w:hAnsiTheme="minorHAnsi" w:cstheme="minorHAnsi"/>
          <w:i w:val="0"/>
        </w:rPr>
        <w:t xml:space="preserve">ALLEGARE IL </w:t>
      </w:r>
      <w:r w:rsidRPr="00A43E8C">
        <w:rPr>
          <w:rFonts w:asciiTheme="minorHAnsi" w:hAnsiTheme="minorHAnsi" w:cstheme="minorHAnsi"/>
          <w:i w:val="0"/>
        </w:rPr>
        <w:t xml:space="preserve">CERTIFICATO DI ASSISTENZA </w:t>
      </w:r>
      <w:r w:rsidRPr="00FB5B93">
        <w:rPr>
          <w:rFonts w:asciiTheme="minorHAnsi" w:hAnsiTheme="minorHAnsi" w:cstheme="minorHAnsi"/>
        </w:rPr>
        <w:t>(allegare file pdf)</w:t>
      </w:r>
    </w:p>
    <w:p w14:paraId="1B974569" w14:textId="77777777" w:rsidR="00933B97" w:rsidRPr="00A63A7C" w:rsidRDefault="00933B97" w:rsidP="00933B97">
      <w:pPr>
        <w:pStyle w:val="a4Testodocumento"/>
        <w:rPr>
          <w:rFonts w:asciiTheme="minorHAnsi" w:hAnsiTheme="minorHAnsi" w:cstheme="minorHAnsi"/>
          <w:b/>
          <w:i/>
        </w:rPr>
      </w:pPr>
      <w:r w:rsidRPr="00A63A7C">
        <w:rPr>
          <w:rFonts w:asciiTheme="minorHAnsi" w:hAnsiTheme="minorHAnsi" w:cstheme="minorHAnsi"/>
          <w:b/>
          <w:i/>
        </w:rPr>
        <w:t>IN ALTERNATIVA</w:t>
      </w:r>
    </w:p>
    <w:p w14:paraId="154E7D2D" w14:textId="161C661D" w:rsidR="00933B97" w:rsidRPr="00A43E8C" w:rsidRDefault="00933B97" w:rsidP="00933B97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ASSISTENZA </w:t>
      </w:r>
      <w:r>
        <w:rPr>
          <w:rFonts w:asciiTheme="minorHAnsi" w:hAnsiTheme="minorHAnsi" w:cstheme="minorHAnsi"/>
        </w:rPr>
        <w:t>SPECIALISTICA ESTERNA -DIPARTIMENTI UNIVERS</w:t>
      </w:r>
      <w:r w:rsidR="002F6F5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TAR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F24EB61" w14:textId="77777777" w:rsidR="00933B97" w:rsidRPr="00A43E8C" w:rsidRDefault="00933B97" w:rsidP="00933B97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4666E5BE" w14:textId="77777777" w:rsidR="00933B97" w:rsidRDefault="00933B97" w:rsidP="00933B97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4888D73" w14:textId="77777777" w:rsidR="00933B97" w:rsidRDefault="00933B97" w:rsidP="00933B97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>
        <w:rPr>
          <w:rFonts w:asciiTheme="minorHAnsi" w:hAnsiTheme="minorHAnsi" w:cstheme="minorHAnsi"/>
          <w:i w:val="0"/>
        </w:rPr>
        <w:t xml:space="preserve">ALLEGARE IL </w:t>
      </w:r>
      <w:r w:rsidRPr="00A43E8C">
        <w:rPr>
          <w:rFonts w:asciiTheme="minorHAnsi" w:hAnsiTheme="minorHAnsi" w:cstheme="minorHAnsi"/>
          <w:i w:val="0"/>
        </w:rPr>
        <w:t xml:space="preserve">CERTIFICATO DI ASSISTENZA </w:t>
      </w:r>
      <w:r w:rsidRPr="00FB5B93">
        <w:rPr>
          <w:rFonts w:asciiTheme="minorHAnsi" w:hAnsiTheme="minorHAnsi" w:cstheme="minorHAnsi"/>
        </w:rPr>
        <w:t>(allegare file pdf)</w:t>
      </w:r>
    </w:p>
    <w:p w14:paraId="0DA4A4FC" w14:textId="77777777" w:rsidR="005C29CD" w:rsidRPr="00A43E8C" w:rsidRDefault="005C29CD" w:rsidP="005C29C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05A1A76" w14:textId="77777777" w:rsidR="005C29CD" w:rsidRPr="00A43E8C" w:rsidRDefault="005C29CD" w:rsidP="005C29C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Pr="00454037">
        <w:rPr>
          <w:rFonts w:asciiTheme="minorHAnsi" w:hAnsiTheme="minorHAnsi" w:cstheme="minorHAnsi"/>
          <w:i w:val="0"/>
          <w:iCs/>
          <w:szCs w:val="20"/>
        </w:rPr>
        <w:t>DI CONDIVISIONE DEL PIANO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llegare file pdf</w:t>
      </w:r>
      <w:r w:rsidRPr="00A43E8C">
        <w:rPr>
          <w:rFonts w:asciiTheme="minorHAnsi" w:hAnsiTheme="minorHAnsi" w:cstheme="minorHAnsi"/>
        </w:rPr>
        <w:t>)</w:t>
      </w:r>
    </w:p>
    <w:p w14:paraId="3A19B179" w14:textId="77777777" w:rsidR="00A4243D" w:rsidRPr="00A43E8C" w:rsidRDefault="00A4243D" w:rsidP="00A4243D">
      <w:pPr>
        <w:pStyle w:val="a4Testodocumento"/>
        <w:rPr>
          <w:rFonts w:asciiTheme="minorHAnsi" w:hAnsiTheme="minorHAnsi" w:cstheme="minorHAnsi"/>
        </w:rPr>
      </w:pPr>
    </w:p>
    <w:p w14:paraId="3C423D44" w14:textId="1CEFD1DD" w:rsidR="00853000" w:rsidRDefault="00FA1C8C" w:rsidP="00853000">
      <w:pPr>
        <w:pStyle w:val="a1TITOLOCAPITOLO"/>
        <w:spacing w:before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b/>
        </w:rPr>
        <w:br w:type="page"/>
      </w:r>
      <w:r w:rsidR="00853000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7EA07729" w14:textId="118D61CF" w:rsidR="00AD31B2" w:rsidRDefault="00AD31B2" w:rsidP="00AD31B2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="00C95407">
        <w:rPr>
          <w:rFonts w:asciiTheme="minorHAnsi" w:hAnsiTheme="minorHAnsi" w:cstheme="minorHAnsi"/>
          <w:b/>
        </w:rPr>
        <w:t>E’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C95407">
        <w:rPr>
          <w:rFonts w:asciiTheme="minorHAnsi" w:hAnsiTheme="minorHAnsi" w:cstheme="minorHAnsi"/>
          <w:i/>
        </w:rPr>
        <w:t>(da info inserite al punto 1.3)</w:t>
      </w:r>
    </w:p>
    <w:p w14:paraId="6D085D8C" w14:textId="77777777" w:rsidR="00AD31B2" w:rsidRDefault="00AD31B2" w:rsidP="00AD31B2">
      <w:pPr>
        <w:pStyle w:val="a4Testodocumento"/>
        <w:rPr>
          <w:rFonts w:asciiTheme="minorHAnsi" w:hAnsiTheme="minorHAnsi" w:cstheme="minorHAnsi"/>
        </w:rPr>
      </w:pPr>
    </w:p>
    <w:p w14:paraId="74F9B539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2AAA452B" w14:textId="77777777" w:rsidR="00AD31B2" w:rsidRPr="00A43E8C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12C4707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7AADD186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94BF6CA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2479FFC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0D18972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192C0D7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5FCDD8F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0CC8E8A" w14:textId="77777777" w:rsidR="00AD31B2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2852AF0" w14:textId="77777777" w:rsidR="00AD31B2" w:rsidRDefault="00AD31B2" w:rsidP="00AD31B2">
      <w:pPr>
        <w:pStyle w:val="a4Testodocumento"/>
      </w:pPr>
    </w:p>
    <w:p w14:paraId="49CCF4C1" w14:textId="77777777" w:rsidR="00AD31B2" w:rsidRPr="00441FF2" w:rsidRDefault="00AD31B2" w:rsidP="00AD31B2">
      <w:pPr>
        <w:pStyle w:val="a4Testodocumento"/>
      </w:pPr>
    </w:p>
    <w:p w14:paraId="56D67977" w14:textId="77777777" w:rsidR="00AD31B2" w:rsidRPr="00A43E8C" w:rsidRDefault="00AD31B2" w:rsidP="00AD31B2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CFEA38B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4FD4F91E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865C3D9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33172E67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B5C05B4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34538D87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0469444C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556DB953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6D6B9B50" w14:textId="6465D256" w:rsidR="00AD31B2" w:rsidRPr="00656CBA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</w:t>
      </w:r>
      <w:r w:rsidR="002F6F5D">
        <w:rPr>
          <w:rFonts w:asciiTheme="minorHAnsi" w:hAnsiTheme="minorHAnsi" w:cstheme="minorHAnsi"/>
          <w:i/>
          <w:szCs w:val="20"/>
        </w:rPr>
        <w:t>/Settoriale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5432370F" w14:textId="77777777" w:rsidR="00AD31B2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57722FA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685933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2D6D2F8C" w14:textId="77777777" w:rsidR="00AD31B2" w:rsidRPr="0027550D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>(compilazione manuale)</w:t>
      </w:r>
    </w:p>
    <w:p w14:paraId="50C5D8C9" w14:textId="77777777" w:rsidR="00AD31B2" w:rsidRPr="0027550D" w:rsidRDefault="00AD31B2" w:rsidP="00AD31B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511A896F" w14:textId="77777777" w:rsidR="00AD31B2" w:rsidRPr="00B7448E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715687">
        <w:rPr>
          <w:rFonts w:asciiTheme="minorHAnsi" w:hAnsiTheme="minorHAnsi" w:cstheme="minorHAnsi"/>
          <w:i w:val="0"/>
        </w:rPr>
        <w:t>DENOMINAZIONE DEL SOGGETTO DI APPARTENENZA DEL DIRETTORE</w:t>
      </w:r>
      <w:r w:rsidRPr="00B7448E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compilazione manuale)</w:t>
      </w:r>
    </w:p>
    <w:p w14:paraId="02174F2E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34541BF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22F81269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21E6FE58" w14:textId="77777777" w:rsidR="00AD31B2" w:rsidRPr="00A43E8C" w:rsidRDefault="00AD31B2" w:rsidP="00AD31B2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5B83249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766DFCD3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7489107A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94A12D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9C12842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42322C4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19D900B3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34FC9E42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5A500B8A" w14:textId="77777777" w:rsidR="00AD31B2" w:rsidRPr="008D3F2D" w:rsidRDefault="00AD31B2" w:rsidP="00AD3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BD78480" w14:textId="77777777" w:rsidR="00AD31B2" w:rsidRPr="003C6178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602F466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A66B4FC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313A0FC6" w14:textId="77777777" w:rsidR="00AD31B2" w:rsidRPr="00073F87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554AA11E" w14:textId="486B5B50" w:rsidR="00AD31B2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 DELL’ENTE FORMATIVO</w:t>
      </w:r>
      <w:r w:rsidR="00C95407">
        <w:rPr>
          <w:rFonts w:asciiTheme="minorHAnsi" w:hAnsiTheme="minorHAnsi" w:cstheme="minorHAnsi"/>
        </w:rPr>
        <w:t xml:space="preserve"> </w:t>
      </w:r>
      <w:r w:rsidR="00C95407" w:rsidRPr="00C95407">
        <w:rPr>
          <w:rFonts w:asciiTheme="minorHAnsi" w:hAnsiTheme="minorHAnsi" w:cstheme="minorHAnsi"/>
          <w:i/>
        </w:rPr>
        <w:t>(compilazione manuale, scelta singola)</w:t>
      </w:r>
    </w:p>
    <w:p w14:paraId="2B13F103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l 2012</w:t>
      </w:r>
    </w:p>
    <w:p w14:paraId="3711D642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42557778" w14:textId="77777777" w:rsidR="00AD31B2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63D51A19" w14:textId="704D1B56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 xml:space="preserve">ANNI DI ESPERIENZA NELLA FORMAZIONE CONTINUA </w:t>
      </w:r>
      <w:r w:rsidRPr="00C95407">
        <w:rPr>
          <w:rFonts w:asciiTheme="minorHAnsi" w:hAnsiTheme="minorHAnsi" w:cstheme="minorHAnsi"/>
          <w:i/>
        </w:rPr>
        <w:t>(compilazione manuale, scelta singola)</w:t>
      </w:r>
    </w:p>
    <w:p w14:paraId="01571351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048CC2ED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271EAFEE" w14:textId="77777777" w:rsidR="00AD31B2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246F34AC" w14:textId="77777777" w:rsidR="00AD31B2" w:rsidRPr="00C95407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C95407">
        <w:rPr>
          <w:rFonts w:asciiTheme="minorHAnsi" w:hAnsiTheme="minorHAnsi" w:cstheme="minorHAnsi"/>
          <w:i/>
        </w:rPr>
        <w:t>(compilazione manuale, scelta singola)</w:t>
      </w:r>
    </w:p>
    <w:p w14:paraId="594478C9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0</w:t>
      </w:r>
    </w:p>
    <w:p w14:paraId="32DA89BE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04E305E2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tre 120</w:t>
      </w:r>
    </w:p>
    <w:p w14:paraId="14656A00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</w:t>
      </w:r>
      <w:r w:rsidRPr="00C95407">
        <w:rPr>
          <w:rFonts w:asciiTheme="minorHAnsi" w:hAnsiTheme="minorHAnsi" w:cstheme="minorHAnsi"/>
          <w:i/>
        </w:rPr>
        <w:t>(compilazione manuale, scelta singola)</w:t>
      </w:r>
    </w:p>
    <w:p w14:paraId="11A02CA3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8DD2A41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7AACC90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E769F0F" w14:textId="3379D9DD" w:rsidR="00AD31B2" w:rsidRPr="004F44AB" w:rsidRDefault="00AD31B2" w:rsidP="00AD31B2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2F6F5D" w:rsidRPr="002F6F5D">
        <w:rPr>
          <w:rFonts w:asciiTheme="minorHAnsi" w:hAnsiTheme="minorHAnsi" w:cstheme="minorHAnsi"/>
          <w:b/>
          <w:i/>
        </w:rPr>
        <w:t>ALLEGATO</w:t>
      </w:r>
      <w:r w:rsidRPr="002F6F5D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3273B1">
        <w:rPr>
          <w:rFonts w:asciiTheme="minorHAnsi" w:hAnsiTheme="minorHAnsi" w:cstheme="minorHAnsi"/>
          <w:i/>
        </w:rPr>
        <w:t>(allegare file pdf)</w:t>
      </w:r>
    </w:p>
    <w:p w14:paraId="0921FD32" w14:textId="77777777" w:rsidR="00AD31B2" w:rsidRDefault="00AD31B2" w:rsidP="00AD31B2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7FB17CA" w14:textId="77777777" w:rsidR="00AD31B2" w:rsidRPr="00C74817" w:rsidRDefault="00AD31B2" w:rsidP="00AD31B2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IL PRESENTATORE </w:t>
      </w:r>
      <w:proofErr w:type="gramStart"/>
      <w:r w:rsidRPr="00C74817">
        <w:rPr>
          <w:rFonts w:asciiTheme="minorHAnsi" w:hAnsiTheme="minorHAnsi" w:cstheme="minorHAnsi"/>
          <w:b/>
        </w:rPr>
        <w:t>E’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 CONSORZIO TRA ENTI FORMATIVI </w:t>
      </w:r>
      <w:r w:rsidRPr="003273B1">
        <w:rPr>
          <w:rFonts w:asciiTheme="minorHAnsi" w:hAnsiTheme="minorHAnsi" w:cstheme="minorHAnsi"/>
          <w:i/>
        </w:rPr>
        <w:t>(da info inserite al punto 1.3)</w:t>
      </w:r>
    </w:p>
    <w:p w14:paraId="76CC9C29" w14:textId="77777777" w:rsidR="00AD31B2" w:rsidRDefault="00AD31B2" w:rsidP="00AD31B2">
      <w:pPr>
        <w:pStyle w:val="a4Testodocumento"/>
        <w:rPr>
          <w:rFonts w:asciiTheme="minorHAnsi" w:hAnsiTheme="minorHAnsi" w:cstheme="minorHAnsi"/>
          <w:b/>
        </w:rPr>
      </w:pPr>
    </w:p>
    <w:p w14:paraId="228FD3CC" w14:textId="77777777" w:rsidR="00AD31B2" w:rsidRPr="003E2B6F" w:rsidRDefault="00AD31B2" w:rsidP="00AD31B2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02BCF92D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26AFF270" w14:textId="2B6A5C8C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FE4C3D">
        <w:rPr>
          <w:rFonts w:asciiTheme="minorHAnsi" w:hAnsiTheme="minorHAnsi" w:cstheme="minorHAnsi"/>
        </w:rPr>
        <w:t>(automatico da sistema)</w:t>
      </w:r>
    </w:p>
    <w:p w14:paraId="228FA5AF" w14:textId="77777777" w:rsidR="00C95407" w:rsidRDefault="00531FFC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DATA DI COSTITUZIONE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3401E776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INDIRIZZO SEDE LEGALE </w:t>
      </w:r>
      <w:r w:rsidRPr="00C95407">
        <w:rPr>
          <w:rFonts w:asciiTheme="minorHAnsi" w:hAnsiTheme="minorHAnsi" w:cstheme="minorHAnsi"/>
          <w:i/>
        </w:rPr>
        <w:t xml:space="preserve">(compilazione manuale) </w:t>
      </w:r>
    </w:p>
    <w:p w14:paraId="1AD0964E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REGIONE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5843ED73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PROVINCIA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34DACE39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COMUNE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29C39C80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CAP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60693DE0" w14:textId="77777777" w:rsidR="00C95407" w:rsidRPr="00C95407" w:rsidRDefault="00AD31B2" w:rsidP="00AD31B2">
      <w:pPr>
        <w:pStyle w:val="a2TitoloParagrafo"/>
        <w:spacing w:before="0"/>
        <w:rPr>
          <w:rFonts w:asciiTheme="minorHAnsi" w:hAnsiTheme="minorHAnsi" w:cstheme="minorHAnsi"/>
        </w:rPr>
      </w:pPr>
      <w:r w:rsidRPr="00C95407">
        <w:rPr>
          <w:rFonts w:asciiTheme="minorHAnsi" w:hAnsiTheme="minorHAnsi" w:cstheme="minorHAnsi"/>
        </w:rPr>
        <w:t xml:space="preserve">TELEFONO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23008FF0" w14:textId="77777777" w:rsidR="00C95407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NOMINATIVO RAPPRESENTANTE LEGALE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03AEBE0C" w14:textId="61BD9318" w:rsidR="00C95407" w:rsidRDefault="00AD31B2" w:rsidP="00AD31B2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C95407">
        <w:rPr>
          <w:rFonts w:asciiTheme="minorHAnsi" w:hAnsiTheme="minorHAnsi" w:cstheme="minorHAnsi"/>
        </w:rPr>
        <w:t xml:space="preserve">E-MAIL PEC LEGALE RAPPRESENTANTE </w:t>
      </w:r>
      <w:r w:rsidRPr="00C95407">
        <w:rPr>
          <w:rFonts w:asciiTheme="minorHAnsi" w:hAnsiTheme="minorHAnsi" w:cstheme="minorHAnsi"/>
          <w:i/>
        </w:rPr>
        <w:t>(compilazione manuale)</w:t>
      </w:r>
    </w:p>
    <w:p w14:paraId="40C0FD86" w14:textId="77777777" w:rsidR="00C95407" w:rsidRPr="00C95407" w:rsidRDefault="00C95407" w:rsidP="00C95407">
      <w:pPr>
        <w:pStyle w:val="a4Testodocumento"/>
      </w:pPr>
    </w:p>
    <w:p w14:paraId="41417EC9" w14:textId="1B7F74C1" w:rsidR="00AD31B2" w:rsidRPr="00C95407" w:rsidRDefault="00AD31B2" w:rsidP="00AD31B2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C95407">
        <w:rPr>
          <w:rFonts w:asciiTheme="minorHAnsi" w:hAnsiTheme="minorHAnsi" w:cstheme="minorHAnsi"/>
        </w:rPr>
        <w:t xml:space="preserve">IL LEGALE RAPPRESENTANTE HA DELEGATO LA FIRMA AD ALTRA PERSONA? </w:t>
      </w:r>
      <w:r w:rsidRPr="00C95407">
        <w:rPr>
          <w:rFonts w:asciiTheme="minorHAnsi" w:hAnsiTheme="minorHAnsi" w:cstheme="minorHAnsi"/>
          <w:i/>
        </w:rPr>
        <w:t>(compilazione manuale, scelta singola)</w:t>
      </w:r>
    </w:p>
    <w:p w14:paraId="08A9B845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720EDAF9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EF36D3B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BB24422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0EC7BB5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B52A0CD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1BEFAE58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bookmarkStart w:id="9" w:name="_Hlk482102278"/>
      <w:bookmarkStart w:id="10" w:name="_Hlk482104299"/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9"/>
    </w:p>
    <w:bookmarkEnd w:id="10"/>
    <w:p w14:paraId="55001F96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00C8B17C" w14:textId="2B6598F5" w:rsidR="00AD31B2" w:rsidRPr="00656CBA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11" w:name="_Hlk482104198"/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</w:t>
      </w:r>
      <w:r w:rsidR="002F6F5D">
        <w:rPr>
          <w:rFonts w:asciiTheme="minorHAnsi" w:hAnsiTheme="minorHAnsi" w:cstheme="minorHAnsi"/>
          <w:i/>
          <w:szCs w:val="20"/>
        </w:rPr>
        <w:t>/Settoriale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bookmarkEnd w:id="11"/>
    <w:p w14:paraId="2E4D9C6B" w14:textId="77777777" w:rsidR="00AD31B2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2767B7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466AFA87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1119E623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299E7F11" w14:textId="77777777" w:rsidR="00AD31B2" w:rsidRPr="00A43E8C" w:rsidRDefault="00AD31B2" w:rsidP="00AD31B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407D8B6A" w14:textId="77777777" w:rsidR="00AD31B2" w:rsidRPr="00A43E8C" w:rsidRDefault="00AD31B2" w:rsidP="00AD31B2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B5A2BFD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3D56518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33820F2B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1F8CB2C6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73B31AB6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3914AE9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697A4459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29CE958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28B094BC" w14:textId="77777777" w:rsidR="00AD31B2" w:rsidRPr="006E2FA9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362A69">
        <w:rPr>
          <w:rFonts w:asciiTheme="minorHAnsi" w:hAnsiTheme="minorHAnsi" w:cstheme="minorHAnsi"/>
        </w:rPr>
        <w:lastRenderedPageBreak/>
        <w:t>CODICE F</w:t>
      </w:r>
      <w:r>
        <w:rPr>
          <w:rFonts w:asciiTheme="minorHAnsi" w:hAnsiTheme="minorHAnsi" w:cstheme="minorHAnsi"/>
        </w:rPr>
        <w:t>I</w:t>
      </w:r>
      <w:r w:rsidRPr="00362A69">
        <w:rPr>
          <w:rFonts w:asciiTheme="minorHAnsi" w:hAnsiTheme="minorHAnsi" w:cstheme="minorHAnsi"/>
        </w:rPr>
        <w:t xml:space="preserve">SCALE DEL CONSORZIATO PER LA DETERMINAZIONE DELLO SCORE DEL RATING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1946B9E1" w14:textId="77777777" w:rsidR="00AD31B2" w:rsidRDefault="00AD31B2" w:rsidP="00AD31B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>perfomance</w:t>
      </w: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DEL CONSORZIO</w:t>
      </w: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</w:t>
      </w:r>
    </w:p>
    <w:p w14:paraId="4955AE73" w14:textId="77777777" w:rsidR="00AD31B2" w:rsidRPr="00681BB0" w:rsidRDefault="00AD31B2" w:rsidP="00AD31B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>(considerare la sommatoria delle performance di tutti i soggetti componenti il consorzio)</w:t>
      </w:r>
    </w:p>
    <w:p w14:paraId="47C0C7C2" w14:textId="4D3FE456" w:rsidR="00AD31B2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 DEL</w:t>
      </w:r>
      <w:r w:rsidR="002F6F5D">
        <w:rPr>
          <w:rFonts w:asciiTheme="minorHAnsi" w:hAnsiTheme="minorHAnsi" w:cstheme="minorHAnsi"/>
        </w:rPr>
        <w:t xml:space="preserve"> CONSORZIO </w:t>
      </w:r>
      <w:r w:rsidR="002F6F5D" w:rsidRPr="002F6F5D">
        <w:rPr>
          <w:rFonts w:asciiTheme="minorHAnsi" w:hAnsiTheme="minorHAnsi" w:cstheme="minorHAnsi"/>
          <w:i/>
        </w:rPr>
        <w:t>(compilazione manuale, scelta singola)</w:t>
      </w:r>
    </w:p>
    <w:p w14:paraId="49BC37FD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l 2012</w:t>
      </w:r>
    </w:p>
    <w:p w14:paraId="54BCCEEF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6A5B817C" w14:textId="77777777" w:rsidR="00AD31B2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53836A02" w14:textId="787F38F4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</w:t>
      </w:r>
      <w:r w:rsidRPr="00BB1976">
        <w:rPr>
          <w:rFonts w:asciiTheme="minorHAnsi" w:hAnsiTheme="minorHAnsi" w:cstheme="minorHAnsi"/>
          <w:i/>
        </w:rPr>
        <w:t>(compilazione manuale, scelta singola)</w:t>
      </w:r>
    </w:p>
    <w:p w14:paraId="7386A125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0EE10127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4082AA3B" w14:textId="5466E74A" w:rsidR="00AD31B2" w:rsidRPr="00BB1976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BB1976">
        <w:rPr>
          <w:rFonts w:asciiTheme="minorHAnsi" w:hAnsiTheme="minorHAnsi" w:cstheme="minorHAnsi"/>
        </w:rPr>
        <w:t>Da 20 e oltre</w:t>
      </w:r>
    </w:p>
    <w:p w14:paraId="1C1EEFB6" w14:textId="77777777" w:rsidR="00AD31B2" w:rsidRPr="00BB1976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BB1976">
        <w:rPr>
          <w:rFonts w:asciiTheme="minorHAnsi" w:hAnsiTheme="minorHAnsi" w:cstheme="minorHAnsi"/>
          <w:i/>
        </w:rPr>
        <w:t>(compilazione manuale, scelta singola)</w:t>
      </w:r>
    </w:p>
    <w:p w14:paraId="69DED67B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0</w:t>
      </w:r>
    </w:p>
    <w:p w14:paraId="24D723D2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6C8601C8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tre 120</w:t>
      </w:r>
    </w:p>
    <w:p w14:paraId="6BFF5555" w14:textId="77777777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</w:t>
      </w:r>
      <w:r w:rsidRPr="00BB1976">
        <w:rPr>
          <w:rFonts w:asciiTheme="minorHAnsi" w:hAnsiTheme="minorHAnsi" w:cstheme="minorHAnsi"/>
          <w:i/>
        </w:rPr>
        <w:t>(compilazione manuale, scelta singola)</w:t>
      </w:r>
    </w:p>
    <w:p w14:paraId="3D798B80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7AE97D72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A7E7759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0B571C5" w14:textId="30CD2F59" w:rsidR="00AD31B2" w:rsidRPr="004F44AB" w:rsidRDefault="00AD31B2" w:rsidP="00AD31B2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2F6F5D" w:rsidRPr="002F6F5D">
        <w:rPr>
          <w:rFonts w:asciiTheme="minorHAnsi" w:hAnsiTheme="minorHAnsi" w:cstheme="minorHAnsi"/>
          <w:b/>
          <w:i/>
        </w:rPr>
        <w:t>ALLEGATO</w:t>
      </w:r>
      <w:r w:rsidRPr="002F6F5D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3273B1">
        <w:rPr>
          <w:rFonts w:asciiTheme="minorHAnsi" w:hAnsiTheme="minorHAnsi" w:cstheme="minorHAnsi"/>
          <w:i/>
        </w:rPr>
        <w:t>(allegare file pdf)</w:t>
      </w:r>
    </w:p>
    <w:p w14:paraId="2A24AA5D" w14:textId="77777777" w:rsidR="00AD31B2" w:rsidRPr="005C2489" w:rsidRDefault="00AD31B2" w:rsidP="00AD31B2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C2489">
        <w:rPr>
          <w:rFonts w:asciiTheme="minorHAnsi" w:hAnsiTheme="minorHAnsi" w:cstheme="minorHAnsi"/>
          <w:b/>
        </w:rPr>
        <w:lastRenderedPageBreak/>
        <w:t xml:space="preserve">SOGGETTI COMPONENTI IL CONSORZIO </w:t>
      </w:r>
      <w:r w:rsidRPr="005C2489">
        <w:rPr>
          <w:rFonts w:asciiTheme="minorHAnsi" w:hAnsiTheme="minorHAnsi" w:cstheme="minorHAnsi"/>
          <w:b/>
          <w:i/>
        </w:rPr>
        <w:t>(inserire tutti i consorziati)</w:t>
      </w:r>
    </w:p>
    <w:p w14:paraId="5BA888DA" w14:textId="77777777" w:rsidR="00AD31B2" w:rsidRPr="00362A69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96EF94" w14:textId="77777777" w:rsidR="00AD31B2" w:rsidRPr="00362A69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1871FF8C" w14:textId="77777777" w:rsidR="00AD31B2" w:rsidRPr="00362A69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655E38" w14:textId="77777777" w:rsidR="00AD31B2" w:rsidRPr="006E2FA9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3DC8BAC" w14:textId="77777777" w:rsidR="00AD31B2" w:rsidRPr="00362A69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EE70C98" w14:textId="77777777" w:rsidR="00AD31B2" w:rsidRPr="00362A69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0DAE528" w14:textId="77777777" w:rsidR="00AD31B2" w:rsidRPr="003E2B6F" w:rsidRDefault="00AD31B2" w:rsidP="00AD31B2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7896035F" w14:textId="77777777" w:rsidR="00AD31B2" w:rsidRPr="00362A69" w:rsidRDefault="00AD31B2" w:rsidP="00AD31B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2E0C5D88" w14:textId="77777777" w:rsidR="00AD31B2" w:rsidRPr="00362A69" w:rsidRDefault="00AD31B2" w:rsidP="00AD31B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2B6CF45D" w14:textId="77777777" w:rsidR="00AD31B2" w:rsidRPr="00362A69" w:rsidRDefault="00AD31B2" w:rsidP="00AD31B2">
      <w:pPr>
        <w:pStyle w:val="a4Testodocumento"/>
      </w:pPr>
    </w:p>
    <w:p w14:paraId="0DE751FB" w14:textId="77777777" w:rsidR="00AD31B2" w:rsidRPr="00362A69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362A69">
        <w:rPr>
          <w:rFonts w:asciiTheme="minorHAnsi" w:hAnsiTheme="minorHAnsi" w:cstheme="minorHAnsi"/>
          <w:i w:val="0"/>
        </w:rPr>
        <w:t xml:space="preserve">SE SI, </w:t>
      </w:r>
      <w:r w:rsidRPr="005C2489">
        <w:rPr>
          <w:rFonts w:asciiTheme="minorHAnsi" w:hAnsiTheme="minorHAnsi" w:cstheme="minorHAnsi"/>
          <w:i w:val="0"/>
        </w:rPr>
        <w:t xml:space="preserve">INSERIRE I </w:t>
      </w:r>
      <w:r w:rsidRPr="003E2B6F">
        <w:rPr>
          <w:rFonts w:asciiTheme="minorHAnsi" w:hAnsiTheme="minorHAnsi" w:cstheme="minorHAnsi"/>
          <w:i w:val="0"/>
        </w:rPr>
        <w:t>DATI RELATIVI AL REQUISITO DI INGRESSO:</w:t>
      </w:r>
    </w:p>
    <w:p w14:paraId="7E40B484" w14:textId="77777777" w:rsidR="00AD31B2" w:rsidRPr="00362A69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ENOMINAZIONE DELL’ENTE CHE HA RILASCIATO L’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135A1DD9" w14:textId="77777777" w:rsidR="00AD31B2" w:rsidRPr="00362A69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0337C4E9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0D89BF2B" w14:textId="77777777" w:rsidR="00AD31B2" w:rsidRPr="00073F87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787781A7" w14:textId="77777777" w:rsidR="00AD31B2" w:rsidRPr="00073F87" w:rsidRDefault="00AD31B2" w:rsidP="00AD31B2">
      <w:pPr>
        <w:pStyle w:val="a4Testodocumento"/>
      </w:pPr>
    </w:p>
    <w:p w14:paraId="1BB5DAE2" w14:textId="77777777" w:rsidR="00AD31B2" w:rsidRDefault="00AD31B2" w:rsidP="00AD31B2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2A9AC347" w14:textId="77777777" w:rsidR="00AD31B2" w:rsidRDefault="00AD31B2" w:rsidP="00AD31B2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lastRenderedPageBreak/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  <w:szCs w:val="20"/>
        </w:rPr>
        <w:t>E’</w:t>
      </w:r>
      <w:proofErr w:type="gramEnd"/>
      <w:r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Pr="00C74817">
        <w:rPr>
          <w:rFonts w:asciiTheme="minorHAnsi" w:hAnsiTheme="minorHAnsi" w:cstheme="minorHAnsi"/>
          <w:i/>
          <w:szCs w:val="20"/>
        </w:rPr>
        <w:t>(da info inserite al punto 1.3)</w:t>
      </w:r>
      <w:r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0E4256F5" w14:textId="77777777" w:rsidR="00AD31B2" w:rsidRPr="006E2FA9" w:rsidRDefault="00AD31B2" w:rsidP="00AD3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220EB884" w14:textId="77777777" w:rsidR="00AD31B2" w:rsidRPr="006E2FA9" w:rsidRDefault="00AD31B2" w:rsidP="00AD3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29C96CAE" w14:textId="77777777" w:rsidR="00AD31B2" w:rsidRPr="00274B77" w:rsidRDefault="00AD31B2" w:rsidP="00AD31B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2F5B290D" w14:textId="77777777" w:rsidR="00AD31B2" w:rsidRDefault="00AD31B2" w:rsidP="00AD31B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5742A965" w14:textId="77777777" w:rsidR="00AD31B2" w:rsidRDefault="00AD31B2" w:rsidP="00AD31B2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33696115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6CBE30DA" w14:textId="77777777" w:rsidR="00AD31B2" w:rsidRPr="006E2FA9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57650D4F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CAPOFILA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5ABC821D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CD87A64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7DBF85C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CD3DDCD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6F0EF64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41CBB26" w14:textId="77777777" w:rsidR="00AD31B2" w:rsidRPr="006E2FA9" w:rsidRDefault="00AD31B2" w:rsidP="00AD31B2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D448942" w14:textId="77777777" w:rsidR="00AD31B2" w:rsidRDefault="00AD31B2" w:rsidP="00AD31B2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9526464" w14:textId="77777777" w:rsidR="00AD31B2" w:rsidRPr="006E2FA9" w:rsidRDefault="00AD31B2" w:rsidP="00AD31B2">
      <w:pPr>
        <w:pStyle w:val="a4Testodocumento"/>
      </w:pPr>
    </w:p>
    <w:p w14:paraId="18E2521B" w14:textId="77777777" w:rsidR="00AD31B2" w:rsidRDefault="00AD31B2" w:rsidP="00AD31B2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D74A05D" w14:textId="77777777" w:rsidR="00AD31B2" w:rsidRPr="006E2FA9" w:rsidRDefault="00AD31B2" w:rsidP="00AD31B2">
      <w:pPr>
        <w:pStyle w:val="a4Testodocumento"/>
      </w:pPr>
    </w:p>
    <w:p w14:paraId="3E38DF5C" w14:textId="77777777" w:rsidR="00AD31B2" w:rsidRPr="008F38DB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8F38DB">
        <w:rPr>
          <w:rFonts w:asciiTheme="minorHAnsi" w:hAnsiTheme="minorHAnsi" w:cstheme="minorHAnsi"/>
          <w:i/>
        </w:rPr>
        <w:t>(compilazione manuale, scelta singola)</w:t>
      </w:r>
    </w:p>
    <w:p w14:paraId="26DDA284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FB0707B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ED7DFF2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AB728C5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6FA3EFF2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F3903B5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49502D11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23DDB7D3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0BE1DA8B" w14:textId="02CCB5F7" w:rsidR="00AD31B2" w:rsidRPr="00656CBA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</w:t>
      </w:r>
      <w:r w:rsidR="002F6F5D">
        <w:rPr>
          <w:rFonts w:asciiTheme="minorHAnsi" w:hAnsiTheme="minorHAnsi" w:cstheme="minorHAnsi"/>
          <w:i/>
          <w:szCs w:val="20"/>
        </w:rPr>
        <w:t>/Settoriale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7289C582" w14:textId="77777777" w:rsidR="00AD31B2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A6B0337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667198A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1C4BA4B1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1CF9E0D0" w14:textId="77777777" w:rsidR="00AD31B2" w:rsidRDefault="00AD31B2" w:rsidP="00AD31B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39323C1E" w14:textId="77777777" w:rsidR="00AD31B2" w:rsidRPr="00A43E8C" w:rsidRDefault="00AD31B2" w:rsidP="00AD31B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57391959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448E4BFD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22060EE4" w14:textId="73DA5679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1A3457B2" w14:textId="65150554" w:rsidR="008F38DB" w:rsidRDefault="008F38DB" w:rsidP="008F38DB">
      <w:pPr>
        <w:pStyle w:val="a4Testodocumento"/>
      </w:pPr>
    </w:p>
    <w:p w14:paraId="727A5429" w14:textId="77777777" w:rsidR="008F38DB" w:rsidRPr="008F38DB" w:rsidRDefault="008F38DB" w:rsidP="008F38DB">
      <w:pPr>
        <w:pStyle w:val="a4Testodocumento"/>
      </w:pPr>
    </w:p>
    <w:p w14:paraId="5D75FC78" w14:textId="77777777" w:rsidR="00AD31B2" w:rsidRPr="00A43E8C" w:rsidRDefault="00AD31B2" w:rsidP="00AD31B2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26377EA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0CFC0A34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3C20173A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3627D799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186E605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1F3314B3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05ADEA6D" w14:textId="77777777" w:rsidR="00AD31B2" w:rsidRPr="004B50AB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7C071170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3634FE95" w14:textId="77777777" w:rsidR="00AD31B2" w:rsidRDefault="00AD31B2" w:rsidP="00AD3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2A176E93" w14:textId="77777777" w:rsidR="00AD31B2" w:rsidRPr="003C6178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FF9CC13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D16EA78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32DB0D8" w14:textId="77777777" w:rsidR="00AD31B2" w:rsidRPr="00073F87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4AE63199" w14:textId="77777777" w:rsidR="00AD31B2" w:rsidRDefault="00AD31B2" w:rsidP="00AD31B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C09A055" w14:textId="77777777" w:rsidR="00AD31B2" w:rsidRDefault="00AD31B2" w:rsidP="00AD31B2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1858D059" w14:textId="77777777" w:rsidR="00AD31B2" w:rsidRPr="00681BB0" w:rsidRDefault="00AD31B2" w:rsidP="00AD31B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</w:p>
    <w:p w14:paraId="1BDA3D47" w14:textId="249BDDAB" w:rsidR="00AD31B2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FORMATIVO </w:t>
      </w:r>
      <w:r w:rsidR="002F6F5D" w:rsidRPr="008F38DB">
        <w:rPr>
          <w:rFonts w:asciiTheme="minorHAnsi" w:hAnsiTheme="minorHAnsi" w:cstheme="minorHAnsi"/>
          <w:i/>
        </w:rPr>
        <w:t>(compilazione manuale, scelta singola)</w:t>
      </w:r>
    </w:p>
    <w:p w14:paraId="1E6D94CD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l 2012</w:t>
      </w:r>
    </w:p>
    <w:p w14:paraId="6CF2454D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25598A18" w14:textId="77777777" w:rsidR="00AD31B2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77137C94" w14:textId="05B67712" w:rsidR="00AD31B2" w:rsidRPr="00A43E8C" w:rsidRDefault="00AD31B2" w:rsidP="00AD31B2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</w:t>
      </w:r>
      <w:r w:rsidRPr="008F38DB">
        <w:rPr>
          <w:rFonts w:asciiTheme="minorHAnsi" w:hAnsiTheme="minorHAnsi" w:cstheme="minorHAnsi"/>
          <w:i/>
        </w:rPr>
        <w:t>(compilazione manuale, scelta singola)</w:t>
      </w:r>
    </w:p>
    <w:p w14:paraId="419F2D01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28E674B" w14:textId="77777777" w:rsidR="00AD31B2" w:rsidRPr="00A43E8C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4A8C7FCF" w14:textId="3C215817" w:rsidR="00AD31B2" w:rsidRPr="008F38DB" w:rsidRDefault="00AD31B2" w:rsidP="00AD31B2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8F38DB">
        <w:rPr>
          <w:rFonts w:asciiTheme="minorHAnsi" w:hAnsiTheme="minorHAnsi" w:cstheme="minorHAnsi"/>
        </w:rPr>
        <w:t>Da 20 e oltre</w:t>
      </w:r>
    </w:p>
    <w:p w14:paraId="0B101765" w14:textId="77777777" w:rsidR="00AD31B2" w:rsidRPr="008F38DB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8F38DB">
        <w:rPr>
          <w:rFonts w:asciiTheme="minorHAnsi" w:hAnsiTheme="minorHAnsi" w:cstheme="minorHAnsi"/>
          <w:i/>
        </w:rPr>
        <w:t>(compilazione manuale, scelta singola)</w:t>
      </w:r>
    </w:p>
    <w:p w14:paraId="035E4673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0</w:t>
      </w:r>
    </w:p>
    <w:p w14:paraId="52C16B90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61485F95" w14:textId="77777777" w:rsidR="00AD31B2" w:rsidRPr="00A43E8C" w:rsidRDefault="00AD31B2" w:rsidP="00AD31B2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tre 120</w:t>
      </w:r>
    </w:p>
    <w:p w14:paraId="3087C307" w14:textId="77777777" w:rsidR="00AD31B2" w:rsidRPr="008F38DB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</w:t>
      </w:r>
      <w:r w:rsidRPr="008F38DB">
        <w:rPr>
          <w:rFonts w:asciiTheme="minorHAnsi" w:hAnsiTheme="minorHAnsi" w:cstheme="minorHAnsi"/>
          <w:i/>
        </w:rPr>
        <w:t>(compilazione manuale, scelta singola)</w:t>
      </w:r>
    </w:p>
    <w:p w14:paraId="6351AC99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F57473E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254F14F" w14:textId="77777777" w:rsidR="00AD31B2" w:rsidRPr="00A43E8C" w:rsidRDefault="00AD31B2" w:rsidP="00AD31B2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FBA5118" w14:textId="14BA35D0" w:rsidR="00AD31B2" w:rsidRDefault="00AD31B2" w:rsidP="00AD31B2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ED3F7D" w:rsidRPr="00ED3F7D">
        <w:rPr>
          <w:rFonts w:asciiTheme="minorHAnsi" w:hAnsiTheme="minorHAnsi" w:cstheme="minorHAnsi"/>
          <w:b/>
          <w:i/>
        </w:rPr>
        <w:t>ALLEGATO</w:t>
      </w:r>
      <w:r w:rsidRPr="00ED3F7D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8F38DB">
        <w:rPr>
          <w:rFonts w:asciiTheme="minorHAnsi" w:hAnsiTheme="minorHAnsi" w:cstheme="minorHAnsi"/>
          <w:i/>
        </w:rPr>
        <w:t>(allegare file pdf)</w:t>
      </w:r>
    </w:p>
    <w:p w14:paraId="58961684" w14:textId="10EA9CE0" w:rsidR="008F38DB" w:rsidRDefault="008F38DB" w:rsidP="008F38DB">
      <w:pPr>
        <w:pStyle w:val="a4Testodocumento"/>
      </w:pPr>
    </w:p>
    <w:p w14:paraId="1390E577" w14:textId="77777777" w:rsidR="008F38DB" w:rsidRPr="008F38DB" w:rsidRDefault="008F38DB" w:rsidP="008F38DB">
      <w:pPr>
        <w:pStyle w:val="a4Testodocumento"/>
      </w:pPr>
    </w:p>
    <w:p w14:paraId="213AA018" w14:textId="59C5E70D" w:rsidR="00AD31B2" w:rsidRDefault="00AD31B2" w:rsidP="00AD31B2">
      <w:pPr>
        <w:rPr>
          <w:rFonts w:asciiTheme="minorHAnsi" w:hAnsiTheme="minorHAnsi" w:cstheme="minorHAnsi"/>
          <w:b/>
        </w:rPr>
      </w:pPr>
    </w:p>
    <w:p w14:paraId="611C8777" w14:textId="77777777" w:rsidR="00AD31B2" w:rsidRDefault="00AD31B2" w:rsidP="00AD31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AMPI DA COMPILARE DA PARTE DELLA </w:t>
      </w:r>
      <w:r w:rsidRPr="008D3F2D">
        <w:rPr>
          <w:rFonts w:asciiTheme="minorHAnsi" w:hAnsiTheme="minorHAnsi" w:cstheme="minorHAnsi"/>
          <w:b/>
        </w:rPr>
        <w:t xml:space="preserve">MANDANTE </w:t>
      </w:r>
    </w:p>
    <w:p w14:paraId="1E85DCC3" w14:textId="77777777" w:rsidR="00AD31B2" w:rsidRDefault="00AD31B2" w:rsidP="00AD31B2">
      <w:pPr>
        <w:rPr>
          <w:rFonts w:asciiTheme="minorHAnsi" w:hAnsiTheme="minorHAnsi" w:cstheme="minorHAnsi"/>
          <w:b/>
        </w:rPr>
      </w:pPr>
    </w:p>
    <w:p w14:paraId="1072FA56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>
        <w:rPr>
          <w:rFonts w:asciiTheme="minorHAnsi" w:hAnsiTheme="minorHAnsi" w:cstheme="minorHAnsi"/>
        </w:rPr>
        <w:t xml:space="preserve">MANDANT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25FA7263" w14:textId="77777777" w:rsidR="00AD31B2" w:rsidRPr="008F38DB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MANDANTE </w:t>
      </w:r>
      <w:r w:rsidRPr="008F38DB">
        <w:rPr>
          <w:rFonts w:asciiTheme="minorHAnsi" w:hAnsiTheme="minorHAnsi" w:cstheme="minorHAnsi"/>
          <w:i/>
        </w:rPr>
        <w:t>(automatico da sistema)</w:t>
      </w:r>
    </w:p>
    <w:p w14:paraId="1402FBD6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183F93D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EFD715A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F25B84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BADBE47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3699636" w14:textId="77777777" w:rsidR="00AD31B2" w:rsidRPr="006E2FA9" w:rsidRDefault="00AD31B2" w:rsidP="00AD31B2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4B48F73" w14:textId="77777777" w:rsidR="00AD31B2" w:rsidRDefault="00AD31B2" w:rsidP="00AD31B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DF015F3" w14:textId="77777777" w:rsidR="00AD31B2" w:rsidRDefault="00AD31B2" w:rsidP="00AD31B2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E87100C" w14:textId="77777777" w:rsidR="00AD31B2" w:rsidRPr="00C15830" w:rsidRDefault="00AD31B2" w:rsidP="00AD31B2">
      <w:pPr>
        <w:pStyle w:val="a4Testodocumento"/>
      </w:pPr>
    </w:p>
    <w:p w14:paraId="1E7F9778" w14:textId="77777777" w:rsidR="00AD31B2" w:rsidRPr="006E2FA9" w:rsidRDefault="00AD31B2" w:rsidP="00AD31B2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1FE29ADB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535B893E" w14:textId="77777777" w:rsidR="00AD31B2" w:rsidRPr="00A43E8C" w:rsidRDefault="00AD31B2" w:rsidP="00AD31B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9ACE683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9142B5E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5D0B80D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3318ACA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1EA6267A" w14:textId="77777777" w:rsidR="00AD31B2" w:rsidRPr="00A43E8C" w:rsidRDefault="00AD31B2" w:rsidP="00AD31B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671EC78C" w14:textId="77777777" w:rsidR="00AD31B2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22DA43AB" w14:textId="2260D7BE" w:rsidR="00AD31B2" w:rsidRPr="00656CBA" w:rsidRDefault="00AD31B2" w:rsidP="00AD31B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lastRenderedPageBreak/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</w:t>
      </w:r>
      <w:r w:rsidR="002F6F5D">
        <w:rPr>
          <w:rFonts w:asciiTheme="minorHAnsi" w:hAnsiTheme="minorHAnsi" w:cstheme="minorHAnsi"/>
          <w:i/>
          <w:szCs w:val="20"/>
        </w:rPr>
        <w:t>/Settoriale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2A62A9A0" w14:textId="77777777" w:rsidR="00AD31B2" w:rsidRDefault="00AD31B2" w:rsidP="00AD3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261222F0" w14:textId="77777777" w:rsidR="00AD31B2" w:rsidRPr="003C6178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0D3136D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C9D05F3" w14:textId="77777777" w:rsidR="00AD31B2" w:rsidRDefault="00AD31B2" w:rsidP="00AD31B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EFA34D0" w14:textId="77777777" w:rsidR="00AD31B2" w:rsidRPr="00073F87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3752CD73" w14:textId="183DB5C4" w:rsidR="00AD31B2" w:rsidRDefault="00AD31B2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1FECA1E9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540C2FF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29861FA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5AF3B8D1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30613A6" w14:textId="312D7611" w:rsidR="00AB521D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2" w:name="_Hlk38550125"/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  <w:r w:rsidRPr="00B84E8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– Nel caso, anche i campi 3.6 – 3.7 – 3.8 – 3.10 – 3.11 – 3.12 – 3.13 – 3.19, sono a compilazione manuale</w:t>
      </w:r>
    </w:p>
    <w:p w14:paraId="6BD34A93" w14:textId="77777777" w:rsidR="00AD31B2" w:rsidRDefault="00AD31B2" w:rsidP="00AD31B2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compilazione in automatico se l’azienda ha aderito al Fondo da &lt;= 12 mesi dalla data di scadenza dell’Avviso</w:t>
      </w:r>
      <w:r>
        <w:rPr>
          <w:rFonts w:asciiTheme="minorHAnsi" w:hAnsiTheme="minorHAnsi" w:cstheme="minorHAnsi"/>
          <w:i/>
        </w:rPr>
        <w:t>, valore SI/NO</w:t>
      </w:r>
      <w:r w:rsidRPr="00EE3AB5">
        <w:rPr>
          <w:rFonts w:asciiTheme="minorHAnsi" w:hAnsiTheme="minorHAnsi" w:cstheme="minorHAnsi"/>
          <w:i/>
        </w:rPr>
        <w:t>)</w:t>
      </w:r>
    </w:p>
    <w:p w14:paraId="38172AD7" w14:textId="23E0ECC1" w:rsidR="00AD31B2" w:rsidRPr="002F6F5D" w:rsidRDefault="00AD31B2" w:rsidP="002F6F5D">
      <w:pPr>
        <w:pStyle w:val="a2TitoloParagrafo"/>
        <w:spacing w:before="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IENDA NON BENEFICIARIA DI RISORSE FINANZIARIE DEL FONDO IN UN LASSO TEMPORALE ≥ 36 MESI DALL’ULTIMO FINANZIAMENTO RICONOSCIUTO </w:t>
      </w:r>
      <w:r w:rsidRPr="002F6F5D">
        <w:rPr>
          <w:rFonts w:asciiTheme="minorHAnsi" w:hAnsiTheme="minorHAnsi" w:cstheme="minorHAnsi"/>
        </w:rPr>
        <w:t>(compilazione in automatico con valore SI/NO</w:t>
      </w:r>
    </w:p>
    <w:bookmarkEnd w:id="12"/>
    <w:p w14:paraId="2B2CAC76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BE0E695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DFAD96B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B7397F2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3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8F38DB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C98C99F" w14:textId="77777777" w:rsidR="00AB521D" w:rsidRPr="001A3737" w:rsidRDefault="00AB521D" w:rsidP="007D5C66">
      <w:pPr>
        <w:numPr>
          <w:ilvl w:val="0"/>
          <w:numId w:val="24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3C7BC722" w14:textId="77777777" w:rsidR="00AB521D" w:rsidRPr="001A3737" w:rsidRDefault="00AB521D" w:rsidP="007D5C66">
      <w:pPr>
        <w:numPr>
          <w:ilvl w:val="0"/>
          <w:numId w:val="24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73932C41" w14:textId="4DED8A16" w:rsidR="00AB521D" w:rsidRPr="001A3737" w:rsidRDefault="00AB521D" w:rsidP="00AA7BE8">
      <w:pPr>
        <w:spacing w:before="360" w:after="360"/>
        <w:ind w:firstLine="357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BC4FEA">
        <w:rPr>
          <w:rFonts w:asciiTheme="minorHAnsi" w:eastAsia="Times New Roman" w:hAnsiTheme="minorHAnsi" w:cstheme="minorHAnsi"/>
          <w:lang w:eastAsia="it-IT"/>
        </w:rPr>
        <w:t>3.</w:t>
      </w:r>
      <w:r w:rsidR="00BC4FEA">
        <w:rPr>
          <w:rFonts w:asciiTheme="minorHAnsi" w:eastAsia="Times New Roman" w:hAnsiTheme="minorHAnsi" w:cstheme="minorHAnsi"/>
          <w:lang w:eastAsia="it-IT"/>
        </w:rPr>
        <w:t>6</w:t>
      </w:r>
      <w:r w:rsidRPr="00BC4FEA">
        <w:rPr>
          <w:rFonts w:asciiTheme="minorHAnsi" w:eastAsia="Times New Roman" w:hAnsiTheme="minorHAnsi" w:cstheme="minorHAnsi"/>
          <w:lang w:eastAsia="it-IT"/>
        </w:rPr>
        <w:t>.1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ab/>
      </w:r>
      <w:r w:rsidRPr="001A3737">
        <w:rPr>
          <w:rFonts w:asciiTheme="minorHAnsi" w:eastAsia="Times New Roman" w:hAnsiTheme="minorHAnsi" w:cstheme="minorHAnsi"/>
          <w:lang w:eastAsia="it-IT"/>
        </w:rPr>
        <w:t xml:space="preserve">SE NO, INSERIRE INDIRIZZO AGGIORNATO </w:t>
      </w:r>
      <w:r w:rsidRPr="001A3737">
        <w:rPr>
          <w:rFonts w:asciiTheme="minorHAnsi" w:eastAsia="Times New Roman" w:hAnsiTheme="minorHAnsi" w:cstheme="minorHAnsi"/>
          <w:i/>
          <w:lang w:eastAsia="it-IT"/>
        </w:rPr>
        <w:t>(compilazione manuale)</w:t>
      </w:r>
    </w:p>
    <w:bookmarkEnd w:id="13"/>
    <w:p w14:paraId="7015AFB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B024A0F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71DFE7CE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35CCB92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9E8F08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8613F11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5BD53F4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B4A9D3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87F390D" w14:textId="2006634D" w:rsidR="009039A0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479034DE" w14:textId="77777777" w:rsidR="00AD31B2" w:rsidRPr="001A3737" w:rsidRDefault="00AD31B2" w:rsidP="00AD31B2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4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2490C02" w14:textId="77777777" w:rsidR="00AD31B2" w:rsidRPr="001A3737" w:rsidRDefault="00AD31B2" w:rsidP="00AD31B2">
      <w:pPr>
        <w:numPr>
          <w:ilvl w:val="0"/>
          <w:numId w:val="24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475E56A8" w14:textId="77777777" w:rsidR="00AD31B2" w:rsidRPr="001A3737" w:rsidRDefault="00AD31B2" w:rsidP="00AD31B2">
      <w:pPr>
        <w:numPr>
          <w:ilvl w:val="0"/>
          <w:numId w:val="24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092F5223" w14:textId="77777777" w:rsidR="00AD31B2" w:rsidRPr="001A3737" w:rsidRDefault="00AD31B2" w:rsidP="00AD31B2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 xml:space="preserve">(compilazione manuale; Attenzione, se aggiornato il Codice </w:t>
      </w:r>
      <w:proofErr w:type="spellStart"/>
      <w:r>
        <w:rPr>
          <w:rFonts w:asciiTheme="minorHAnsi" w:hAnsiTheme="minorHAnsi" w:cstheme="minorHAnsi"/>
        </w:rPr>
        <w:t>Ateco</w:t>
      </w:r>
      <w:proofErr w:type="spellEnd"/>
      <w:r w:rsidRPr="00D064C7">
        <w:rPr>
          <w:rFonts w:asciiTheme="minorHAnsi" w:hAnsiTheme="minorHAnsi" w:cstheme="minorHAnsi"/>
        </w:rPr>
        <w:t xml:space="preserve"> quest’ultimo sarà utilizzato </w:t>
      </w:r>
      <w:r>
        <w:rPr>
          <w:rFonts w:asciiTheme="minorHAnsi" w:hAnsiTheme="minorHAnsi" w:cstheme="minorHAnsi"/>
        </w:rPr>
        <w:t xml:space="preserve">su tutti gli </w:t>
      </w:r>
      <w:r w:rsidRPr="00D064C7">
        <w:rPr>
          <w:rFonts w:asciiTheme="minorHAnsi" w:hAnsiTheme="minorHAnsi" w:cstheme="minorHAnsi"/>
        </w:rPr>
        <w:t>Avvisi)</w:t>
      </w:r>
    </w:p>
    <w:p w14:paraId="23BC8649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bookmarkStart w:id="15" w:name="_Hlk38550385"/>
      <w:bookmarkEnd w:id="14"/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15"/>
      <w:r w:rsidRPr="00A43E8C">
        <w:rPr>
          <w:rFonts w:asciiTheme="minorHAnsi" w:hAnsiTheme="minorHAnsi" w:cstheme="minorHAnsi"/>
          <w:i/>
        </w:rPr>
        <w:t>(automatico da sistema)</w:t>
      </w:r>
    </w:p>
    <w:p w14:paraId="12785AD7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2E41A60D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278C0030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F00582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53101E6C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C6BF90A" w14:textId="77777777" w:rsidR="002706D4" w:rsidRPr="00A43E8C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453DCC60" w14:textId="77777777" w:rsidR="002706D4" w:rsidRPr="00A43E8C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REGIME DI AIUTI ALLA FORMAZIONE (REG. 651/14)</w:t>
      </w:r>
    </w:p>
    <w:p w14:paraId="6ED64D3F" w14:textId="74E3BD5E" w:rsidR="002706D4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E MINIMIS (REG. 1407/13)</w:t>
      </w:r>
    </w:p>
    <w:p w14:paraId="2E5E69F1" w14:textId="77777777" w:rsidR="005E1656" w:rsidRPr="005E1656" w:rsidRDefault="005E1656" w:rsidP="005E1656">
      <w:pPr>
        <w:pStyle w:val="a2TitoloParagrafo"/>
        <w:rPr>
          <w:rFonts w:asciiTheme="minorHAnsi" w:hAnsiTheme="minorHAnsi" w:cstheme="minorHAnsi"/>
        </w:rPr>
      </w:pPr>
      <w:bookmarkStart w:id="16" w:name="_Hlk32950433"/>
      <w:bookmarkStart w:id="17" w:name="_Hlk33720043"/>
      <w:r w:rsidRPr="005E1656">
        <w:rPr>
          <w:rFonts w:asciiTheme="minorHAnsi" w:hAnsiTheme="minorHAnsi" w:cstheme="minorHAnsi"/>
        </w:rPr>
        <w:t>SE REG. 1407/13 INDICARE I CONTRIBUTI PUBBLICI RICEVUTI NEGLI ULTIMI TRE ESERCIZI FINANZIARI, COMPRESO QUELLO IN CORSO (</w:t>
      </w:r>
      <w:bookmarkStart w:id="18" w:name="_Hlk33692148"/>
      <w:r w:rsidRPr="005E1656">
        <w:rPr>
          <w:rFonts w:asciiTheme="minorHAnsi" w:hAnsiTheme="minorHAnsi" w:cstheme="minorHAnsi"/>
        </w:rPr>
        <w:t>compilazione manuale, inserire anno e contributi</w:t>
      </w:r>
      <w:bookmarkEnd w:id="18"/>
      <w:r w:rsidRPr="005E1656">
        <w:rPr>
          <w:rFonts w:asciiTheme="minorHAnsi" w:hAnsiTheme="minorHAnsi" w:cstheme="minorHAnsi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5E1656" w:rsidRPr="00105AB5" w14:paraId="6D8A0F88" w14:textId="77777777" w:rsidTr="00E362E8">
        <w:tc>
          <w:tcPr>
            <w:tcW w:w="4066" w:type="dxa"/>
          </w:tcPr>
          <w:p w14:paraId="7713065C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2FE7E006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Contributi ottenuti</w:t>
            </w:r>
          </w:p>
        </w:tc>
      </w:tr>
      <w:tr w:rsidR="005E1656" w:rsidRPr="00105AB5" w14:paraId="2D7396D5" w14:textId="77777777" w:rsidTr="00E362E8">
        <w:tc>
          <w:tcPr>
            <w:tcW w:w="4066" w:type="dxa"/>
          </w:tcPr>
          <w:p w14:paraId="6482CDF0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0923620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7E59C57D" w14:textId="77777777" w:rsidTr="00E362E8">
        <w:tc>
          <w:tcPr>
            <w:tcW w:w="4066" w:type="dxa"/>
          </w:tcPr>
          <w:p w14:paraId="466E346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0CDC66A0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73CB501D" w14:textId="77777777" w:rsidTr="00E362E8">
        <w:tc>
          <w:tcPr>
            <w:tcW w:w="4066" w:type="dxa"/>
          </w:tcPr>
          <w:p w14:paraId="54FA438C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FFE248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bookmarkEnd w:id="16"/>
    <w:bookmarkEnd w:id="17"/>
    <w:p w14:paraId="3432DAB5" w14:textId="77777777" w:rsidR="00E7625B" w:rsidRPr="00A43E8C" w:rsidRDefault="002706D4" w:rsidP="005E1656">
      <w:pPr>
        <w:pStyle w:val="a2TitoloParagrafo"/>
        <w:rPr>
          <w:rFonts w:asciiTheme="minorHAnsi" w:hAnsiTheme="minorHAnsi" w:cstheme="minorHAnsi"/>
        </w:rPr>
      </w:pPr>
      <w:r w:rsidRPr="005E1656">
        <w:rPr>
          <w:rFonts w:asciiTheme="minorHAnsi" w:hAnsiTheme="minorHAnsi" w:cstheme="minorHAnsi"/>
        </w:rPr>
        <w:t>SE REG.</w:t>
      </w:r>
      <w:r w:rsidR="00E7625B" w:rsidRPr="005E1656">
        <w:rPr>
          <w:rFonts w:asciiTheme="minorHAnsi" w:hAnsiTheme="minorHAnsi" w:cstheme="minorHAnsi"/>
        </w:rPr>
        <w:t xml:space="preserve"> </w:t>
      </w:r>
      <w:r w:rsidRPr="005E1656">
        <w:rPr>
          <w:rFonts w:asciiTheme="minorHAnsi" w:hAnsiTheme="minorHAnsi" w:cstheme="minorHAnsi"/>
        </w:rPr>
        <w:t xml:space="preserve">651/14, </w:t>
      </w:r>
      <w:r w:rsidR="00E7625B" w:rsidRPr="005E1656">
        <w:rPr>
          <w:rFonts w:asciiTheme="minorHAnsi" w:hAnsiTheme="minorHAnsi" w:cstheme="minorHAnsi"/>
        </w:rPr>
        <w:t xml:space="preserve">INDICARE IL </w:t>
      </w:r>
      <w:r w:rsidRPr="005E1656">
        <w:rPr>
          <w:rFonts w:asciiTheme="minorHAnsi" w:hAnsiTheme="minorHAnsi" w:cstheme="minorHAnsi"/>
        </w:rPr>
        <w:t>TIPO DI IMPRESA</w:t>
      </w:r>
      <w:r w:rsidR="00E7625B" w:rsidRPr="00A43E8C">
        <w:rPr>
          <w:rFonts w:asciiTheme="minorHAnsi" w:hAnsiTheme="minorHAnsi" w:cstheme="minorHAnsi"/>
        </w:rPr>
        <w:t xml:space="preserve"> (compilazione manuale, scelta singola)</w:t>
      </w:r>
    </w:p>
    <w:p w14:paraId="1DFD1D49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12593098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02A9FE1B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4E85FED7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058E5E52" w14:textId="77777777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SISTONO LAVORATORI IN FORMAZIONE APPARTENENTI A CATEGORIE SVANTAGGIATE (EX L. 68/69)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41C51C99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41E6E4E3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1E7A0FF" w14:textId="77777777" w:rsidR="005E1656" w:rsidRDefault="005E1656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3E1829E2" w14:textId="7736F75A" w:rsidR="001A5A8C" w:rsidRPr="00A43E8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PERCENTUALE DI CPO</w:t>
      </w:r>
      <w:r w:rsidR="003410AF"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</w:t>
      </w:r>
      <w:r w:rsidR="00A54FAB" w:rsidRPr="00A43E8C">
        <w:rPr>
          <w:rFonts w:asciiTheme="minorHAnsi" w:hAnsiTheme="minorHAnsi" w:cstheme="minorHAnsi"/>
          <w:i/>
        </w:rPr>
        <w:t xml:space="preserve"> - solo per il Regolamento 651/2014</w:t>
      </w:r>
      <w:r w:rsidR="003410AF" w:rsidRPr="00A43E8C">
        <w:rPr>
          <w:rFonts w:asciiTheme="minorHAnsi" w:hAnsiTheme="minorHAnsi" w:cstheme="minorHAnsi"/>
          <w:i/>
        </w:rPr>
        <w:t>)</w:t>
      </w:r>
      <w:r w:rsidR="00A11759" w:rsidRPr="00A43E8C">
        <w:rPr>
          <w:rFonts w:asciiTheme="minorHAnsi" w:hAnsiTheme="minorHAnsi" w:cstheme="minorHAnsi"/>
          <w:i/>
          <w:color w:val="FF0000"/>
        </w:rPr>
        <w:t xml:space="preserve"> </w:t>
      </w:r>
    </w:p>
    <w:p w14:paraId="400B9560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19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176E484A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D7EC23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28AEFD5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71F6E4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BD5B67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0C4DD1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B61FB71" w14:textId="5805B460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2F6F5D" w:rsidRPr="002F6F5D">
        <w:rPr>
          <w:rFonts w:asciiTheme="minorHAnsi" w:hAnsiTheme="minorHAnsi" w:cstheme="minorHAnsi"/>
          <w:b/>
        </w:rPr>
        <w:t>ALLEGATO</w:t>
      </w:r>
      <w:r w:rsidRPr="002F6F5D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32BE48A5" w14:textId="263FFD27" w:rsidR="008F38DB" w:rsidRDefault="00A11759" w:rsidP="00486182">
      <w:pPr>
        <w:pStyle w:val="a3TitoloSottoparagrafo"/>
        <w:rPr>
          <w:rFonts w:asciiTheme="minorHAnsi" w:hAnsiTheme="minorHAnsi" w:cstheme="minorHAnsi"/>
        </w:rPr>
      </w:pPr>
      <w:r w:rsidRPr="008F38DB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F38DB">
        <w:rPr>
          <w:rFonts w:asciiTheme="minorHAnsi" w:hAnsiTheme="minorHAnsi" w:cstheme="minorHAnsi"/>
          <w:i w:val="0"/>
        </w:rPr>
        <w:t>LEGALE RAPPRESENTANTE</w:t>
      </w:r>
      <w:r w:rsidRPr="008F38DB">
        <w:rPr>
          <w:rFonts w:asciiTheme="minorHAnsi" w:hAnsiTheme="minorHAnsi" w:cstheme="minorHAnsi"/>
        </w:rPr>
        <w:t xml:space="preserve"> (allegare file pdf)</w:t>
      </w:r>
      <w:bookmarkStart w:id="20" w:name="_Hlk482104454"/>
      <w:bookmarkEnd w:id="19"/>
    </w:p>
    <w:bookmarkEnd w:id="20"/>
    <w:p w14:paraId="14616425" w14:textId="77777777" w:rsidR="00837775" w:rsidRPr="00300D70" w:rsidRDefault="00837775" w:rsidP="00837775">
      <w:pPr>
        <w:pStyle w:val="a2TitoloParagrafo"/>
        <w:rPr>
          <w:rFonts w:asciiTheme="minorHAnsi" w:hAnsiTheme="minorHAnsi" w:cstheme="minorHAnsi"/>
        </w:rPr>
      </w:pPr>
      <w:r w:rsidRPr="00300D70">
        <w:rPr>
          <w:rFonts w:asciiTheme="minorHAnsi" w:hAnsiTheme="minorHAnsi" w:cstheme="minorHAnsi"/>
        </w:rPr>
        <w:t>DICHIARAZIONE SOSTITUTIVA IMPRESE BENEFICIARIE</w:t>
      </w:r>
      <w:r>
        <w:rPr>
          <w:rFonts w:asciiTheme="minorHAnsi" w:hAnsiTheme="minorHAnsi" w:cstheme="minorHAnsi"/>
        </w:rPr>
        <w:t xml:space="preserve"> – </w:t>
      </w:r>
      <w:r w:rsidRPr="00A240FE">
        <w:rPr>
          <w:rFonts w:asciiTheme="minorHAnsi" w:hAnsiTheme="minorHAnsi" w:cstheme="minorHAnsi"/>
          <w:b/>
          <w:i/>
        </w:rPr>
        <w:t>ALLEGATO N</w:t>
      </w:r>
      <w:r w:rsidRPr="00300D70">
        <w:rPr>
          <w:rFonts w:asciiTheme="minorHAnsi" w:hAnsiTheme="minorHAnsi" w:cstheme="minorHAnsi"/>
        </w:rPr>
        <w:t xml:space="preserve"> </w:t>
      </w:r>
      <w:r w:rsidRPr="003A05FC">
        <w:rPr>
          <w:rFonts w:asciiTheme="minorHAnsi" w:hAnsiTheme="minorHAnsi" w:cstheme="minorHAnsi"/>
          <w:i/>
        </w:rPr>
        <w:t>(allegare file pdf)</w:t>
      </w:r>
    </w:p>
    <w:p w14:paraId="142C5581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70F78A3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885DE16" w14:textId="77777777" w:rsidR="008B1BD1" w:rsidRPr="00A43E8C" w:rsidRDefault="008B1BD1" w:rsidP="008B1BD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2A5D1D3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3E6F71B5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5469EF5D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7F10AEFA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3E15B81D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6244FDC9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0BC8EC47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361D149E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14ACCD6A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formatica</w:t>
      </w:r>
    </w:p>
    <w:p w14:paraId="44511115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75092798" w14:textId="77777777" w:rsidR="008B1BD1" w:rsidRPr="007B7547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bookmarkStart w:id="21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 xml:space="preserve">solo per aziende che abbiano optato per De </w:t>
      </w:r>
      <w:proofErr w:type="spellStart"/>
      <w:r w:rsidRPr="008C1CFD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8C1CFD">
        <w:rPr>
          <w:rFonts w:asciiTheme="minorHAnsi" w:hAnsiTheme="minorHAnsi" w:cstheme="minorHAnsi"/>
          <w:i/>
          <w:szCs w:val="20"/>
        </w:rPr>
        <w:t xml:space="preserve"> – Per le iniziative rientranti nell’area tematica fare riferimento alla Guida alla presentazione</w:t>
      </w:r>
      <w:bookmarkEnd w:id="21"/>
      <w:r>
        <w:rPr>
          <w:rFonts w:asciiTheme="minorHAnsi" w:hAnsiTheme="minorHAnsi" w:cstheme="minorHAnsi"/>
          <w:szCs w:val="20"/>
        </w:rPr>
        <w:t>)</w:t>
      </w:r>
    </w:p>
    <w:p w14:paraId="7B40F1AB" w14:textId="77777777" w:rsidR="008B1BD1" w:rsidRPr="00A43E8C" w:rsidRDefault="008B1BD1" w:rsidP="008B1BD1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05842C47" w14:textId="77777777" w:rsidR="008B1BD1" w:rsidRPr="00A43E8C" w:rsidRDefault="008B1BD1" w:rsidP="008B1BD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3AA35CB6" w14:textId="77777777" w:rsidR="008B1BD1" w:rsidRPr="006E17DD" w:rsidRDefault="008B1BD1" w:rsidP="008B1BD1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>(compilazione manuale max n° 7.000 caratteri</w:t>
      </w:r>
      <w:r>
        <w:rPr>
          <w:rFonts w:asciiTheme="minorHAnsi" w:hAnsiTheme="minorHAnsi" w:cstheme="minorHAnsi"/>
          <w:i/>
        </w:rPr>
        <w:t>,</w:t>
      </w:r>
      <w:r w:rsidRPr="00512163">
        <w:rPr>
          <w:rFonts w:asciiTheme="minorHAnsi" w:hAnsiTheme="minorHAnsi" w:cstheme="minorHAnsi"/>
          <w:i/>
        </w:rPr>
        <w:t xml:space="preserve"> esclusi spazi)</w:t>
      </w:r>
    </w:p>
    <w:p w14:paraId="28287F72" w14:textId="77777777" w:rsidR="008B1BD1" w:rsidRDefault="008B1BD1" w:rsidP="008B1BD1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IVITA’ PROPEDEUTICHE ED EX POST LA FORMAZIONE </w:t>
      </w:r>
      <w:bookmarkStart w:id="22" w:name="_Hlk107831779"/>
      <w:r w:rsidRPr="00512163">
        <w:rPr>
          <w:rFonts w:asciiTheme="minorHAnsi" w:hAnsiTheme="minorHAnsi" w:cstheme="minorHAnsi"/>
          <w:i/>
        </w:rPr>
        <w:t>(compilazione manuale, scelta multipla)</w:t>
      </w:r>
      <w:bookmarkEnd w:id="22"/>
    </w:p>
    <w:p w14:paraId="34ADFD46" w14:textId="77777777" w:rsidR="008B1BD1" w:rsidRPr="007B7547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11DA3D80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7C760D85" w14:textId="77777777" w:rsidR="008B1BD1" w:rsidRDefault="008B1BD1" w:rsidP="008B1BD1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57F1A618" w14:textId="27A09EFC" w:rsidR="008B1BD1" w:rsidRPr="00A43E8C" w:rsidRDefault="008B1BD1" w:rsidP="008B1BD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B656EB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6C7DCD71" w14:textId="77777777" w:rsidR="008B1BD1" w:rsidRPr="007B7547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313F6961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minari</w:t>
      </w:r>
    </w:p>
    <w:p w14:paraId="68BA757E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543A5902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5D7593B1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02AFD1B5" w14:textId="77777777" w:rsidR="008B1BD1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2E0CCF84" w14:textId="77777777" w:rsidR="008B1BD1" w:rsidRPr="00A43E8C" w:rsidRDefault="008B1BD1" w:rsidP="008B1BD1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3C81CEBA" w14:textId="77777777" w:rsidR="008B1BD1" w:rsidRPr="00A43E8C" w:rsidRDefault="008B1BD1" w:rsidP="008B1BD1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>(ripartizione delle ore previste nel progett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8B1BD1" w:rsidRPr="00A43E8C" w14:paraId="2570BECA" w14:textId="77777777" w:rsidTr="002F6F5D">
        <w:trPr>
          <w:jc w:val="center"/>
        </w:trPr>
        <w:tc>
          <w:tcPr>
            <w:tcW w:w="2779" w:type="pct"/>
            <w:vAlign w:val="center"/>
          </w:tcPr>
          <w:p w14:paraId="5AE482E5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0B7E766B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Ore</w:t>
            </w:r>
          </w:p>
        </w:tc>
        <w:tc>
          <w:tcPr>
            <w:tcW w:w="1256" w:type="pct"/>
            <w:vAlign w:val="center"/>
          </w:tcPr>
          <w:p w14:paraId="0D919794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8B1BD1" w:rsidRPr="00A43E8C" w14:paraId="653A69BB" w14:textId="77777777" w:rsidTr="002F6F5D">
        <w:trPr>
          <w:jc w:val="center"/>
        </w:trPr>
        <w:tc>
          <w:tcPr>
            <w:tcW w:w="2779" w:type="pct"/>
            <w:vAlign w:val="center"/>
          </w:tcPr>
          <w:p w14:paraId="715423CC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43EE2FD6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23ADFFC8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11103F87" w14:textId="77777777" w:rsidTr="002F6F5D">
        <w:trPr>
          <w:jc w:val="center"/>
        </w:trPr>
        <w:tc>
          <w:tcPr>
            <w:tcW w:w="2779" w:type="pct"/>
            <w:vAlign w:val="center"/>
          </w:tcPr>
          <w:p w14:paraId="0CF70F1E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7D0B9FC0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1FC8F3F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3AC0BA68" w14:textId="77777777" w:rsidTr="002F6F5D">
        <w:trPr>
          <w:jc w:val="center"/>
        </w:trPr>
        <w:tc>
          <w:tcPr>
            <w:tcW w:w="2779" w:type="pct"/>
            <w:vAlign w:val="center"/>
          </w:tcPr>
          <w:p w14:paraId="3761D724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3F87434A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32D4519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21B6118D" w14:textId="77777777" w:rsidTr="002F6F5D">
        <w:trPr>
          <w:jc w:val="center"/>
        </w:trPr>
        <w:tc>
          <w:tcPr>
            <w:tcW w:w="2779" w:type="pct"/>
            <w:vAlign w:val="center"/>
          </w:tcPr>
          <w:p w14:paraId="0EBBF7F5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5C24331D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3C9D9D1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0AC28D93" w14:textId="77777777" w:rsidTr="002F6F5D">
        <w:trPr>
          <w:jc w:val="center"/>
        </w:trPr>
        <w:tc>
          <w:tcPr>
            <w:tcW w:w="2779" w:type="pct"/>
            <w:vAlign w:val="center"/>
          </w:tcPr>
          <w:p w14:paraId="60CC13FB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10276226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51ECF6BD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4EA35F53" w14:textId="77777777" w:rsidTr="002F6F5D">
        <w:trPr>
          <w:jc w:val="center"/>
        </w:trPr>
        <w:tc>
          <w:tcPr>
            <w:tcW w:w="2779" w:type="pct"/>
            <w:vAlign w:val="center"/>
          </w:tcPr>
          <w:p w14:paraId="64BDFCDE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679AC0E4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36E6C86A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64A66C73" w14:textId="77777777" w:rsidTr="002F6F5D">
        <w:trPr>
          <w:jc w:val="center"/>
        </w:trPr>
        <w:tc>
          <w:tcPr>
            <w:tcW w:w="2779" w:type="pct"/>
            <w:vAlign w:val="center"/>
          </w:tcPr>
          <w:p w14:paraId="6C8CE4AB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742D5513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A25BBE8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20863120" w14:textId="77777777" w:rsidTr="002F6F5D">
        <w:trPr>
          <w:jc w:val="center"/>
        </w:trPr>
        <w:tc>
          <w:tcPr>
            <w:tcW w:w="2779" w:type="pct"/>
            <w:vAlign w:val="center"/>
          </w:tcPr>
          <w:p w14:paraId="5F9B6851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67FDE4E2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2429CCD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A43E8C" w14:paraId="146B4D12" w14:textId="77777777" w:rsidTr="002F6F5D">
        <w:trPr>
          <w:jc w:val="center"/>
        </w:trPr>
        <w:tc>
          <w:tcPr>
            <w:tcW w:w="2779" w:type="pct"/>
            <w:vAlign w:val="center"/>
          </w:tcPr>
          <w:p w14:paraId="57176B7F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3883BCEE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30F3CF7A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1BD1" w:rsidRPr="003E32A6" w14:paraId="4546F7D4" w14:textId="77777777" w:rsidTr="002F6F5D">
        <w:trPr>
          <w:jc w:val="center"/>
        </w:trPr>
        <w:tc>
          <w:tcPr>
            <w:tcW w:w="2779" w:type="pct"/>
            <w:vAlign w:val="center"/>
          </w:tcPr>
          <w:p w14:paraId="73786588" w14:textId="77777777" w:rsidR="008B1BD1" w:rsidRPr="003E32A6" w:rsidRDefault="008B1BD1" w:rsidP="002F6F5D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CDC02DF" w14:textId="77777777" w:rsidR="008B1BD1" w:rsidRPr="003E32A6" w:rsidRDefault="008B1BD1" w:rsidP="002F6F5D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4F671794" w14:textId="77777777" w:rsidR="008B1BD1" w:rsidRPr="003E32A6" w:rsidRDefault="008B1BD1" w:rsidP="002F6F5D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41005844" w14:textId="77777777" w:rsidR="008B1BD1" w:rsidRPr="003E32A6" w:rsidRDefault="008B1BD1" w:rsidP="002F6F5D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BD1" w:rsidRPr="00A43E8C" w14:paraId="2C5B016A" w14:textId="77777777" w:rsidTr="002F6F5D">
        <w:trPr>
          <w:jc w:val="center"/>
        </w:trPr>
        <w:tc>
          <w:tcPr>
            <w:tcW w:w="2779" w:type="pct"/>
            <w:vAlign w:val="center"/>
          </w:tcPr>
          <w:p w14:paraId="4E9E52A9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AD604A6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F7D1351" w14:textId="77777777" w:rsidR="008B1BD1" w:rsidRPr="00A43E8C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772E1BB" w14:textId="19253BFF" w:rsidR="008B1BD1" w:rsidRPr="00E07C0F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E07C0F">
        <w:rPr>
          <w:rFonts w:asciiTheme="minorHAnsi" w:hAnsiTheme="minorHAnsi" w:cstheme="minorHAnsi"/>
          <w:szCs w:val="20"/>
        </w:rPr>
        <w:t xml:space="preserve">ELENCO DELLE CONOSCENZE CHE I PARTECIPANTI AVRANNO ACQUISITO AL TERMINE DEL </w:t>
      </w:r>
      <w:r>
        <w:rPr>
          <w:rFonts w:asciiTheme="minorHAnsi" w:hAnsiTheme="minorHAnsi" w:cstheme="minorHAnsi"/>
          <w:szCs w:val="20"/>
        </w:rPr>
        <w:t>PROGETTO</w:t>
      </w:r>
      <w:r w:rsidRPr="00E07C0F">
        <w:rPr>
          <w:rFonts w:asciiTheme="minorHAnsi" w:hAnsiTheme="minorHAnsi" w:cstheme="minorHAnsi"/>
          <w:szCs w:val="20"/>
        </w:rPr>
        <w:t xml:space="preserve">. Per </w:t>
      </w:r>
      <w:r>
        <w:rPr>
          <w:rFonts w:asciiTheme="minorHAnsi" w:hAnsiTheme="minorHAnsi" w:cstheme="minorHAnsi"/>
          <w:szCs w:val="20"/>
        </w:rPr>
        <w:t>progetti</w:t>
      </w:r>
      <w:r w:rsidRPr="00E07C0F">
        <w:rPr>
          <w:rFonts w:asciiTheme="minorHAnsi" w:hAnsiTheme="minorHAnsi" w:cstheme="minorHAnsi"/>
          <w:szCs w:val="20"/>
          <w:u w:val="single"/>
        </w:rPr>
        <w:t xml:space="preserve"> che prevedano in uscita la sola acquisizione</w:t>
      </w:r>
      <w:r w:rsidRPr="00E07C0F">
        <w:rPr>
          <w:rFonts w:asciiTheme="minorHAnsi" w:hAnsiTheme="minorHAnsi" w:cstheme="minorHAnsi"/>
          <w:szCs w:val="20"/>
        </w:rPr>
        <w:t xml:space="preserve"> di conoscenze (</w:t>
      </w:r>
      <w:r w:rsidRPr="00E07C0F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Pr="00E07C0F">
        <w:rPr>
          <w:rFonts w:asciiTheme="minorHAnsi" w:hAnsiTheme="minorHAnsi" w:cstheme="minorHAnsi"/>
          <w:i/>
          <w:szCs w:val="20"/>
        </w:rPr>
        <w:t>max</w:t>
      </w:r>
      <w:proofErr w:type="spellEnd"/>
      <w:r w:rsidRPr="00E07C0F">
        <w:rPr>
          <w:rFonts w:asciiTheme="minorHAnsi" w:hAnsiTheme="minorHAnsi" w:cstheme="minorHAnsi"/>
          <w:i/>
          <w:szCs w:val="20"/>
        </w:rPr>
        <w:t xml:space="preserve"> n° 5</w:t>
      </w:r>
      <w:r w:rsidR="004E433D">
        <w:rPr>
          <w:rFonts w:asciiTheme="minorHAnsi" w:hAnsiTheme="minorHAnsi" w:cstheme="minorHAnsi"/>
          <w:i/>
          <w:szCs w:val="20"/>
        </w:rPr>
        <w:t>.0</w:t>
      </w:r>
      <w:r w:rsidRPr="00E07C0F">
        <w:rPr>
          <w:rFonts w:asciiTheme="minorHAnsi" w:hAnsiTheme="minorHAnsi" w:cstheme="minorHAnsi"/>
          <w:i/>
          <w:szCs w:val="20"/>
        </w:rPr>
        <w:t>00 caratteri</w:t>
      </w:r>
      <w:r>
        <w:rPr>
          <w:rFonts w:asciiTheme="minorHAnsi" w:hAnsiTheme="minorHAnsi" w:cstheme="minorHAnsi"/>
          <w:i/>
          <w:szCs w:val="20"/>
        </w:rPr>
        <w:t>, esclusi spazi</w:t>
      </w:r>
      <w:r w:rsidRPr="00E07C0F">
        <w:rPr>
          <w:rFonts w:asciiTheme="minorHAnsi" w:hAnsiTheme="minorHAnsi" w:cstheme="minorHAnsi"/>
          <w:szCs w:val="20"/>
        </w:rPr>
        <w:t>)</w:t>
      </w:r>
    </w:p>
    <w:p w14:paraId="0D4AAFCF" w14:textId="66C1E138" w:rsidR="008B1BD1" w:rsidRPr="009C5BAF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3.0</w:t>
      </w:r>
      <w:r w:rsidRPr="009C5BAF">
        <w:rPr>
          <w:rFonts w:asciiTheme="minorHAnsi" w:hAnsiTheme="minorHAnsi" w:cstheme="minorHAnsi"/>
        </w:rPr>
        <w:t>00     caratteri, esclusi spazi)</w:t>
      </w:r>
    </w:p>
    <w:p w14:paraId="054748D5" w14:textId="2CC03C61" w:rsidR="008B1BD1" w:rsidRPr="009C5BAF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E ATTESTAZIONI RILASCIAT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2.0</w:t>
      </w:r>
      <w:r w:rsidRPr="009C5BAF">
        <w:rPr>
          <w:rFonts w:asciiTheme="minorHAnsi" w:hAnsiTheme="minorHAnsi" w:cstheme="minorHAnsi"/>
        </w:rPr>
        <w:t>00 caratteri, esclusi spazi)</w:t>
      </w:r>
    </w:p>
    <w:p w14:paraId="1AC1C270" w14:textId="77777777" w:rsidR="008B1BD1" w:rsidRPr="00E07C0F" w:rsidRDefault="008B1BD1" w:rsidP="008B1BD1">
      <w:pPr>
        <w:pStyle w:val="a4Testodocumento"/>
      </w:pPr>
    </w:p>
    <w:p w14:paraId="164CF8DD" w14:textId="79ACE158" w:rsidR="008B1BD1" w:rsidRPr="00A770A8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lastRenderedPageBreak/>
        <w:t xml:space="preserve">DENOMINAZIONE DELLA COMPETENZA CHE I PARTECIPANTI AVRANNO ACQUISITO AL TERMINE DEL </w:t>
      </w:r>
      <w:r>
        <w:rPr>
          <w:rFonts w:asciiTheme="minorHAnsi" w:hAnsiTheme="minorHAnsi" w:cstheme="minorHAnsi"/>
          <w:szCs w:val="20"/>
        </w:rPr>
        <w:t xml:space="preserve">PROGET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  <w:i/>
          <w:szCs w:val="20"/>
        </w:rPr>
        <w:t>max</w:t>
      </w:r>
      <w:proofErr w:type="spellEnd"/>
      <w:r w:rsidRPr="009552A2">
        <w:rPr>
          <w:rFonts w:asciiTheme="minorHAnsi" w:hAnsiTheme="minorHAnsi" w:cstheme="minorHAnsi"/>
          <w:i/>
          <w:szCs w:val="20"/>
        </w:rPr>
        <w:t xml:space="preserve"> n°</w:t>
      </w:r>
      <w:r w:rsidR="004E433D">
        <w:rPr>
          <w:rFonts w:asciiTheme="minorHAnsi" w:hAnsiTheme="minorHAnsi" w:cstheme="minorHAnsi"/>
          <w:i/>
          <w:szCs w:val="20"/>
        </w:rPr>
        <w:t xml:space="preserve"> 5.0</w:t>
      </w:r>
      <w:r w:rsidRPr="009552A2">
        <w:rPr>
          <w:rFonts w:asciiTheme="minorHAnsi" w:hAnsiTheme="minorHAnsi" w:cstheme="minorHAnsi"/>
          <w:i/>
          <w:szCs w:val="20"/>
        </w:rPr>
        <w:t>00 caratteri, esclusi spazi)</w:t>
      </w:r>
    </w:p>
    <w:p w14:paraId="21F3F647" w14:textId="7418F86D" w:rsidR="008B1BD1" w:rsidRPr="009552A2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273BB9EB" w14:textId="4B68F139" w:rsidR="008B1BD1" w:rsidRPr="009552A2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395821B9" w14:textId="31043F1D" w:rsidR="008B1BD1" w:rsidRPr="009552A2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/VALIDAZIONE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3.0</w:t>
      </w:r>
      <w:r w:rsidRPr="009552A2">
        <w:rPr>
          <w:rFonts w:asciiTheme="minorHAnsi" w:hAnsiTheme="minorHAnsi" w:cstheme="minorHAnsi"/>
        </w:rPr>
        <w:t>00 caratteri, esclusi spazi)</w:t>
      </w:r>
    </w:p>
    <w:p w14:paraId="05127646" w14:textId="4B73BC5B" w:rsidR="008B1BD1" w:rsidRPr="009552A2" w:rsidRDefault="008B1BD1" w:rsidP="008B1BD1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ELENCO DELLE ATTESTAZIONI E/</w:t>
      </w:r>
      <w:r>
        <w:rPr>
          <w:rFonts w:asciiTheme="minorHAnsi" w:hAnsiTheme="minorHAnsi" w:cstheme="minorHAnsi"/>
          <w:i w:val="0"/>
        </w:rPr>
        <w:t>O</w:t>
      </w:r>
      <w:r w:rsidRPr="009C5BAF">
        <w:rPr>
          <w:rFonts w:asciiTheme="minorHAnsi" w:hAnsiTheme="minorHAnsi" w:cstheme="minorHAnsi"/>
          <w:i w:val="0"/>
        </w:rPr>
        <w:t xml:space="preserve"> CERTIFICAZIONI RILASCIATE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E433D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725437C9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A250DAD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3DCBFD95" w14:textId="57FFAAE5" w:rsidR="00C75B5B" w:rsidRPr="008B1BD1" w:rsidRDefault="00C75B5B" w:rsidP="008B1BD1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 w:rsidR="00B11A68">
        <w:rPr>
          <w:rFonts w:asciiTheme="minorHAnsi" w:hAnsiTheme="minorHAnsi" w:cstheme="minorHAnsi"/>
        </w:rPr>
        <w:t>TERRITORIALE</w:t>
      </w:r>
      <w:r w:rsidR="00412B04">
        <w:rPr>
          <w:rFonts w:asciiTheme="minorHAnsi" w:hAnsiTheme="minorHAnsi" w:cstheme="minorHAnsi"/>
        </w:rPr>
        <w:t>/SETTORIALE</w:t>
      </w:r>
      <w:r w:rsidRPr="008B1BD1">
        <w:rPr>
          <w:rFonts w:asciiTheme="minorHAnsi" w:hAnsiTheme="minorHAnsi" w:cstheme="minorHAnsi"/>
        </w:rPr>
        <w:t xml:space="preserve"> </w:t>
      </w:r>
    </w:p>
    <w:p w14:paraId="1296EE63" w14:textId="77777777" w:rsidR="00C75B5B" w:rsidRDefault="00C75B5B" w:rsidP="009A3E43">
      <w:pPr>
        <w:rPr>
          <w:rFonts w:asciiTheme="minorHAnsi" w:hAnsiTheme="minorHAnsi" w:cstheme="minorHAnsi"/>
        </w:rPr>
      </w:pPr>
    </w:p>
    <w:p w14:paraId="115691D3" w14:textId="1329EFDA" w:rsidR="009A3E43" w:rsidRPr="00C75B5B" w:rsidRDefault="00302791" w:rsidP="009A3E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AE344A1" wp14:editId="0E9AD743">
            <wp:extent cx="5822185" cy="4115157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02A6" w14:textId="6305F716" w:rsidR="0024143D" w:rsidRDefault="0024143D">
      <w:pPr>
        <w:rPr>
          <w:rFonts w:asciiTheme="minorHAnsi" w:eastAsia="Times New Roman" w:hAnsiTheme="minorHAnsi" w:cstheme="minorHAnsi"/>
          <w:i/>
          <w:szCs w:val="24"/>
          <w:lang w:eastAsia="it-IT"/>
        </w:rPr>
      </w:pPr>
      <w:r>
        <w:rPr>
          <w:rFonts w:asciiTheme="minorHAnsi" w:hAnsiTheme="minorHAnsi" w:cstheme="minorHAnsi"/>
          <w:i/>
        </w:rPr>
        <w:br w:type="page"/>
      </w:r>
    </w:p>
    <w:p w14:paraId="75D7F382" w14:textId="2536598A" w:rsidR="0024143D" w:rsidRPr="008B1BD1" w:rsidRDefault="0024143D" w:rsidP="008B1BD1">
      <w:pPr>
        <w:pStyle w:val="a2TitoloParagrafo"/>
        <w:rPr>
          <w:rFonts w:asciiTheme="minorHAnsi" w:hAnsiTheme="minorHAnsi" w:cstheme="minorHAnsi"/>
        </w:rPr>
      </w:pPr>
      <w:bookmarkStart w:id="23" w:name="_Toc97224253"/>
      <w:bookmarkStart w:id="24" w:name="_Ref104296150"/>
      <w:bookmarkStart w:id="25" w:name="_Toc104478220"/>
      <w:r w:rsidRPr="008B1BD1">
        <w:rPr>
          <w:rFonts w:asciiTheme="minorHAnsi" w:hAnsiTheme="minorHAnsi" w:cstheme="minorHAnsi"/>
        </w:rPr>
        <w:lastRenderedPageBreak/>
        <w:t xml:space="preserve">SEZIONE CALCOLO </w:t>
      </w:r>
      <w:bookmarkEnd w:id="23"/>
      <w:r w:rsidRPr="008B1BD1">
        <w:rPr>
          <w:rFonts w:asciiTheme="minorHAnsi" w:hAnsiTheme="minorHAnsi" w:cstheme="minorHAnsi"/>
        </w:rPr>
        <w:t xml:space="preserve">FINANZIARIO </w:t>
      </w:r>
      <w:bookmarkEnd w:id="24"/>
      <w:bookmarkEnd w:id="25"/>
      <w:r w:rsidRPr="008B1BD1">
        <w:rPr>
          <w:rFonts w:asciiTheme="minorHAnsi" w:hAnsiTheme="minorHAnsi" w:cstheme="minorHAnsi"/>
        </w:rPr>
        <w:t xml:space="preserve">PIANI DI TIPOLOGIA </w:t>
      </w:r>
      <w:r w:rsidR="00302791" w:rsidRPr="008B1BD1">
        <w:rPr>
          <w:rFonts w:asciiTheme="minorHAnsi" w:hAnsiTheme="minorHAnsi" w:cstheme="minorHAnsi"/>
        </w:rPr>
        <w:t>TERRITORIALE/SETTORIALE</w:t>
      </w:r>
    </w:p>
    <w:p w14:paraId="09C8ABA6" w14:textId="47F6E032" w:rsidR="00EA4E56" w:rsidRDefault="00C476EE" w:rsidP="00EA4E56">
      <w:pPr>
        <w:jc w:val="center"/>
      </w:pPr>
      <w:r>
        <w:rPr>
          <w:noProof/>
        </w:rPr>
        <w:drawing>
          <wp:inline distT="0" distB="0" distL="0" distR="0" wp14:anchorId="6503A711" wp14:editId="0274CDCC">
            <wp:extent cx="5639289" cy="445046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B8C6" w14:textId="0C1637E9" w:rsidR="00EA4E56" w:rsidRDefault="00EA4E56" w:rsidP="00EA4E56">
      <w:pPr>
        <w:pStyle w:val="a4Testodocumento"/>
      </w:pPr>
    </w:p>
    <w:p w14:paraId="6571E6CC" w14:textId="18110D68" w:rsidR="008B1BD1" w:rsidRPr="009552A2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4777E8" w:rsidRPr="009552A2">
        <w:rPr>
          <w:rFonts w:asciiTheme="minorHAnsi" w:hAnsiTheme="minorHAnsi" w:cstheme="minorHAnsi"/>
        </w:rPr>
        <w:t xml:space="preserve">max n° </w:t>
      </w:r>
      <w:r w:rsidRPr="009552A2">
        <w:rPr>
          <w:rFonts w:asciiTheme="minorHAnsi" w:hAnsiTheme="minorHAnsi" w:cstheme="minorHAnsi"/>
          <w:i/>
          <w:szCs w:val="20"/>
        </w:rPr>
        <w:t>6.000 caratteri, esclusi spazi)</w:t>
      </w:r>
    </w:p>
    <w:p w14:paraId="5DB01585" w14:textId="77777777" w:rsidR="008B1BD1" w:rsidRPr="009552A2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>PROSPETT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8B1BD1" w:rsidRPr="00A25559" w14:paraId="4ADF3FF7" w14:textId="77777777" w:rsidTr="002F6F5D">
        <w:tc>
          <w:tcPr>
            <w:tcW w:w="7366" w:type="dxa"/>
          </w:tcPr>
          <w:p w14:paraId="4736815B" w14:textId="77777777" w:rsidR="008B1BD1" w:rsidRPr="00A25559" w:rsidRDefault="008B1BD1" w:rsidP="002F6F5D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110D6B6F" w14:textId="77777777" w:rsidR="008B1BD1" w:rsidRPr="00A25559" w:rsidRDefault="008B1BD1" w:rsidP="002F6F5D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8B1BD1" w:rsidRPr="00A25559" w14:paraId="3A2B19F7" w14:textId="77777777" w:rsidTr="002F6F5D">
        <w:tc>
          <w:tcPr>
            <w:tcW w:w="7366" w:type="dxa"/>
          </w:tcPr>
          <w:p w14:paraId="71A5BADF" w14:textId="77777777" w:rsidR="008B1BD1" w:rsidRPr="00A25559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7DFEFC89" w14:textId="77777777" w:rsidR="008B1BD1" w:rsidRPr="00A25559" w:rsidRDefault="008B1BD1" w:rsidP="002F6F5D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BD1" w:rsidRPr="00A25559" w14:paraId="38F9A193" w14:textId="77777777" w:rsidTr="002F6F5D">
        <w:tc>
          <w:tcPr>
            <w:tcW w:w="7366" w:type="dxa"/>
          </w:tcPr>
          <w:p w14:paraId="228FFEDC" w14:textId="77777777" w:rsidR="008B1BD1" w:rsidRPr="00A25559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09310781" w14:textId="77777777" w:rsidR="008B1BD1" w:rsidRPr="00A25559" w:rsidRDefault="008B1BD1" w:rsidP="002F6F5D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BD1" w:rsidRPr="00A25559" w14:paraId="65819AD3" w14:textId="77777777" w:rsidTr="002F6F5D">
        <w:tc>
          <w:tcPr>
            <w:tcW w:w="7366" w:type="dxa"/>
          </w:tcPr>
          <w:p w14:paraId="5BB869B4" w14:textId="77777777" w:rsidR="008B1BD1" w:rsidRPr="00A25559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4CBC0E68" w14:textId="77777777" w:rsidR="008B1BD1" w:rsidRPr="00A25559" w:rsidRDefault="008B1BD1" w:rsidP="002F6F5D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BD1" w:rsidRPr="00A25559" w14:paraId="3D82B917" w14:textId="77777777" w:rsidTr="002F6F5D">
        <w:tc>
          <w:tcPr>
            <w:tcW w:w="7366" w:type="dxa"/>
          </w:tcPr>
          <w:p w14:paraId="381D71D6" w14:textId="77777777" w:rsidR="008B1BD1" w:rsidRPr="00A25559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5CA4E8C5" w14:textId="77777777" w:rsidR="008B1BD1" w:rsidRPr="00A25559" w:rsidRDefault="008B1BD1" w:rsidP="002F6F5D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B1BD1" w:rsidRPr="00A25559" w14:paraId="0195B07D" w14:textId="77777777" w:rsidTr="002F6F5D">
        <w:tc>
          <w:tcPr>
            <w:tcW w:w="7366" w:type="dxa"/>
          </w:tcPr>
          <w:p w14:paraId="5B0373EE" w14:textId="77777777" w:rsidR="008B1BD1" w:rsidRDefault="008B1BD1" w:rsidP="002F6F5D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 dal</w:t>
            </w:r>
            <w:r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inanziario)</w:t>
            </w:r>
          </w:p>
        </w:tc>
        <w:tc>
          <w:tcPr>
            <w:tcW w:w="2552" w:type="dxa"/>
          </w:tcPr>
          <w:p w14:paraId="2E8363BA" w14:textId="77777777" w:rsidR="008B1BD1" w:rsidRPr="00A25559" w:rsidRDefault="008B1BD1" w:rsidP="002F6F5D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6A05DAF" w14:textId="77777777" w:rsidR="008B1BD1" w:rsidRDefault="008B1BD1" w:rsidP="008B1BD1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3136FE35" w14:textId="77777777" w:rsidR="008B1BD1" w:rsidRDefault="008B1BD1" w:rsidP="008B1BD1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477C3701" w14:textId="77777777" w:rsidR="008B1BD1" w:rsidRPr="009552A2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lastRenderedPageBreak/>
        <w:t xml:space="preserve">IMPORTO ATTIVITA’ DI IDEAZIONE/PROGETTAZIONE </w:t>
      </w:r>
    </w:p>
    <w:p w14:paraId="0356EE65" w14:textId="77777777" w:rsidR="008B1BD1" w:rsidRDefault="008B1BD1" w:rsidP="008B1BD1">
      <w:pPr>
        <w:pStyle w:val="a4Testodocumento"/>
        <w:ind w:left="360"/>
        <w:rPr>
          <w:rFonts w:asciiTheme="minorHAnsi" w:hAnsiTheme="minorHAnsi"/>
          <w:szCs w:val="20"/>
        </w:rPr>
      </w:pPr>
      <w:r w:rsidRPr="00A857B2">
        <w:rPr>
          <w:rFonts w:asciiTheme="minorHAnsi" w:hAnsiTheme="minorHAnsi"/>
          <w:szCs w:val="20"/>
        </w:rPr>
        <w:t xml:space="preserve">Per la sola voce “Ideazione/Progettazione”, compresa nella macrovoce 1, indicarne l’importo </w:t>
      </w:r>
      <w:r w:rsidRPr="00A857B2">
        <w:rPr>
          <w:rFonts w:asciiTheme="minorHAnsi" w:hAnsiTheme="minorHAnsi"/>
          <w:i/>
          <w:szCs w:val="20"/>
        </w:rPr>
        <w:t>(compilazione manuale)</w:t>
      </w:r>
      <w:r w:rsidRPr="00A857B2">
        <w:rPr>
          <w:rFonts w:asciiTheme="minorHAnsi" w:hAnsiTheme="minorHAnsi"/>
          <w:szCs w:val="20"/>
        </w:rPr>
        <w:t xml:space="preserve"> </w:t>
      </w:r>
    </w:p>
    <w:p w14:paraId="390441AE" w14:textId="051F2E6C" w:rsidR="008B1BD1" w:rsidRPr="009950F0" w:rsidRDefault="008B1BD1" w:rsidP="008B1BD1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950F0">
        <w:rPr>
          <w:rFonts w:asciiTheme="minorHAnsi" w:hAnsiTheme="minorHAnsi" w:cstheme="minorHAnsi"/>
          <w:szCs w:val="20"/>
        </w:rPr>
        <w:t xml:space="preserve">AI FINI DEGLI ADEMPIMENTI A CUI SONO TENUTI I FONDI INTERPROFESSIONALI PER LA FORMAZIONE CONTINUA (ex D.Lgs. 33/2013) SI PREGA DI RIPORTARE UNA BREVE DESCRIZIONE DEL PROGETTO PER L’EVENT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4777E8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, spazi esclusi)</w:t>
      </w:r>
    </w:p>
    <w:p w14:paraId="4B6BA615" w14:textId="77777777" w:rsidR="008B1BD1" w:rsidRPr="00EA4E56" w:rsidRDefault="008B1BD1" w:rsidP="00EA4E56">
      <w:pPr>
        <w:pStyle w:val="a4Testodocumento"/>
      </w:pPr>
    </w:p>
    <w:sectPr w:rsidR="008B1BD1" w:rsidRPr="00EA4E56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2517" w14:textId="77777777" w:rsidR="005D5063" w:rsidRDefault="005D5063" w:rsidP="009426D9">
      <w:r>
        <w:separator/>
      </w:r>
    </w:p>
  </w:endnote>
  <w:endnote w:type="continuationSeparator" w:id="0">
    <w:p w14:paraId="66F051DE" w14:textId="77777777" w:rsidR="005D5063" w:rsidRDefault="005D5063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141" w14:textId="69981151" w:rsidR="00EF2C4D" w:rsidRPr="00A43E8C" w:rsidRDefault="00EF2C4D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>
      <w:rPr>
        <w:rFonts w:asciiTheme="minorHAnsi" w:hAnsiTheme="minorHAnsi" w:cstheme="minorHAnsi"/>
        <w:sz w:val="18"/>
        <w:szCs w:val="18"/>
      </w:rPr>
      <w:t>4/22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048C" w14:textId="77777777" w:rsidR="005D5063" w:rsidRDefault="005D5063" w:rsidP="009426D9">
      <w:r>
        <w:separator/>
      </w:r>
    </w:p>
  </w:footnote>
  <w:footnote w:type="continuationSeparator" w:id="0">
    <w:p w14:paraId="67199BE7" w14:textId="77777777" w:rsidR="005D5063" w:rsidRDefault="005D5063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9207" w14:textId="77777777" w:rsidR="00EF2C4D" w:rsidRDefault="00EF2C4D">
    <w:pPr>
      <w:pStyle w:val="Intestazione"/>
    </w:pPr>
    <w:r>
      <w:rPr>
        <w:noProof/>
        <w:lang w:eastAsia="it-IT"/>
      </w:rPr>
      <w:drawing>
        <wp:inline distT="0" distB="0" distL="0" distR="0" wp14:anchorId="4C873E12" wp14:editId="7B65038B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4E1B3" w14:textId="77777777" w:rsidR="00EF2C4D" w:rsidRDefault="00EF2C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D42"/>
    <w:multiLevelType w:val="hybridMultilevel"/>
    <w:tmpl w:val="92ECEF0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B2143"/>
    <w:multiLevelType w:val="multilevel"/>
    <w:tmpl w:val="8ED85D6A"/>
    <w:lvl w:ilvl="0">
      <w:start w:val="1"/>
      <w:numFmt w:val="bullet"/>
      <w:lvlText w:val="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6815A7"/>
    <w:multiLevelType w:val="multilevel"/>
    <w:tmpl w:val="9D2051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559FF"/>
    <w:multiLevelType w:val="hybridMultilevel"/>
    <w:tmpl w:val="8B0CD06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879"/>
    <w:multiLevelType w:val="multilevel"/>
    <w:tmpl w:val="A39ABF30"/>
    <w:lvl w:ilvl="0">
      <w:start w:val="1"/>
      <w:numFmt w:val="decimal"/>
      <w:lvlText w:val="%1."/>
      <w:lvlJc w:val="left"/>
      <w:pPr>
        <w:ind w:left="212" w:hanging="267"/>
      </w:pPr>
      <w:rPr>
        <w:rFonts w:ascii="Calibri" w:eastAsia="Calibri" w:hAnsi="Calibri" w:cs="Calibri" w:hint="default"/>
        <w:color w:val="17365D"/>
        <w:w w:val="99"/>
        <w:sz w:val="20"/>
        <w:szCs w:val="20"/>
        <w:lang w:val="it-IT" w:eastAsia="it-IT" w:bidi="it-IT"/>
      </w:rPr>
    </w:lvl>
    <w:lvl w:ilvl="1">
      <w:numFmt w:val="bullet"/>
      <w:lvlText w:val="-"/>
      <w:lvlJc w:val="left"/>
      <w:pPr>
        <w:ind w:left="484" w:hanging="200"/>
      </w:pPr>
      <w:rPr>
        <w:rFonts w:ascii="Calibri" w:eastAsia="Calibri" w:hAnsi="Calibri" w:cs="Calibri" w:hint="default"/>
        <w:b/>
        <w:bCs/>
        <w:color w:val="933634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2.%3"/>
      <w:lvlJc w:val="left"/>
      <w:pPr>
        <w:ind w:left="798" w:hanging="401"/>
      </w:pPr>
      <w:rPr>
        <w:rFonts w:ascii="Calibri" w:eastAsia="Calibri" w:hAnsi="Calibri" w:cs="Calibri" w:hint="default"/>
        <w:b/>
        <w:bCs/>
        <w:color w:val="933634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117" w:hanging="360"/>
      </w:pPr>
      <w:rPr>
        <w:rFonts w:ascii="Calibri" w:eastAsia="Calibri" w:hAnsi="Calibri" w:cs="Calibri" w:hint="default"/>
        <w:color w:val="17365D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30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6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04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53E7DFE"/>
    <w:multiLevelType w:val="multilevel"/>
    <w:tmpl w:val="A2C610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A2612F"/>
    <w:multiLevelType w:val="hybridMultilevel"/>
    <w:tmpl w:val="4376714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3407D"/>
    <w:multiLevelType w:val="hybridMultilevel"/>
    <w:tmpl w:val="ABCAE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5F45"/>
    <w:multiLevelType w:val="hybridMultilevel"/>
    <w:tmpl w:val="4BF2EA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D42"/>
    <w:multiLevelType w:val="hybridMultilevel"/>
    <w:tmpl w:val="4F1088F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E12C6"/>
    <w:multiLevelType w:val="hybridMultilevel"/>
    <w:tmpl w:val="E124ABE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24"/>
  </w:num>
  <w:num w:numId="9">
    <w:abstractNumId w:val="12"/>
  </w:num>
  <w:num w:numId="10">
    <w:abstractNumId w:val="29"/>
  </w:num>
  <w:num w:numId="11">
    <w:abstractNumId w:val="30"/>
  </w:num>
  <w:num w:numId="12">
    <w:abstractNumId w:val="25"/>
  </w:num>
  <w:num w:numId="13">
    <w:abstractNumId w:val="20"/>
  </w:num>
  <w:num w:numId="14">
    <w:abstractNumId w:val="4"/>
  </w:num>
  <w:num w:numId="15">
    <w:abstractNumId w:val="18"/>
  </w:num>
  <w:num w:numId="16">
    <w:abstractNumId w:val="23"/>
  </w:num>
  <w:num w:numId="17">
    <w:abstractNumId w:val="15"/>
  </w:num>
  <w:num w:numId="18">
    <w:abstractNumId w:val="28"/>
  </w:num>
  <w:num w:numId="19">
    <w:abstractNumId w:val="3"/>
  </w:num>
  <w:num w:numId="20">
    <w:abstractNumId w:val="27"/>
  </w:num>
  <w:num w:numId="21">
    <w:abstractNumId w:val="31"/>
  </w:num>
  <w:num w:numId="22">
    <w:abstractNumId w:val="8"/>
  </w:num>
  <w:num w:numId="23">
    <w:abstractNumId w:val="32"/>
  </w:num>
  <w:num w:numId="24">
    <w:abstractNumId w:val="11"/>
  </w:num>
  <w:num w:numId="25">
    <w:abstractNumId w:val="6"/>
  </w:num>
  <w:num w:numId="26">
    <w:abstractNumId w:val="17"/>
  </w:num>
  <w:num w:numId="27">
    <w:abstractNumId w:val="16"/>
  </w:num>
  <w:num w:numId="28">
    <w:abstractNumId w:val="5"/>
  </w:num>
  <w:num w:numId="29">
    <w:abstractNumId w:val="1"/>
  </w:num>
  <w:num w:numId="30">
    <w:abstractNumId w:val="10"/>
  </w:num>
  <w:num w:numId="31">
    <w:abstractNumId w:val="7"/>
  </w:num>
  <w:num w:numId="32">
    <w:abstractNumId w:val="9"/>
  </w:num>
  <w:num w:numId="33">
    <w:abstractNumId w:val="19"/>
  </w:num>
  <w:num w:numId="34">
    <w:abstractNumId w:val="14"/>
    <w:lvlOverride w:ilvl="0">
      <w:startOverride w:val="3"/>
    </w:lvlOverride>
  </w:num>
  <w:num w:numId="35">
    <w:abstractNumId w:val="14"/>
    <w:lvlOverride w:ilvl="0">
      <w:startOverride w:val="4"/>
    </w:lvlOverride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2039E"/>
    <w:rsid w:val="0002496C"/>
    <w:rsid w:val="00027FA8"/>
    <w:rsid w:val="000326E0"/>
    <w:rsid w:val="000363C8"/>
    <w:rsid w:val="0004581B"/>
    <w:rsid w:val="00054D05"/>
    <w:rsid w:val="00062C3A"/>
    <w:rsid w:val="0006354A"/>
    <w:rsid w:val="00067C98"/>
    <w:rsid w:val="00072F41"/>
    <w:rsid w:val="00075791"/>
    <w:rsid w:val="0009303B"/>
    <w:rsid w:val="000A413F"/>
    <w:rsid w:val="000B015F"/>
    <w:rsid w:val="000B6B80"/>
    <w:rsid w:val="000C4D79"/>
    <w:rsid w:val="000D6203"/>
    <w:rsid w:val="000F4E73"/>
    <w:rsid w:val="000F706B"/>
    <w:rsid w:val="00106B70"/>
    <w:rsid w:val="00111A2F"/>
    <w:rsid w:val="0011276F"/>
    <w:rsid w:val="0013244F"/>
    <w:rsid w:val="001364D1"/>
    <w:rsid w:val="001539BF"/>
    <w:rsid w:val="001828E4"/>
    <w:rsid w:val="00182E1A"/>
    <w:rsid w:val="00192561"/>
    <w:rsid w:val="001A5A8C"/>
    <w:rsid w:val="001C4726"/>
    <w:rsid w:val="001D6FAF"/>
    <w:rsid w:val="001E0F9E"/>
    <w:rsid w:val="001F06B7"/>
    <w:rsid w:val="001F5149"/>
    <w:rsid w:val="00217E57"/>
    <w:rsid w:val="00227334"/>
    <w:rsid w:val="00233C26"/>
    <w:rsid w:val="0024143D"/>
    <w:rsid w:val="00263208"/>
    <w:rsid w:val="00264C9A"/>
    <w:rsid w:val="002706D4"/>
    <w:rsid w:val="00271661"/>
    <w:rsid w:val="002768AC"/>
    <w:rsid w:val="00277875"/>
    <w:rsid w:val="00281E58"/>
    <w:rsid w:val="00287F21"/>
    <w:rsid w:val="002A03BA"/>
    <w:rsid w:val="002A4209"/>
    <w:rsid w:val="002B0679"/>
    <w:rsid w:val="002E7A33"/>
    <w:rsid w:val="002F3554"/>
    <w:rsid w:val="002F6F5D"/>
    <w:rsid w:val="003005FF"/>
    <w:rsid w:val="00302791"/>
    <w:rsid w:val="003103FA"/>
    <w:rsid w:val="00314F31"/>
    <w:rsid w:val="003273B1"/>
    <w:rsid w:val="003312E7"/>
    <w:rsid w:val="00332E56"/>
    <w:rsid w:val="00334CC8"/>
    <w:rsid w:val="003410AF"/>
    <w:rsid w:val="0035119B"/>
    <w:rsid w:val="0037760D"/>
    <w:rsid w:val="003808B0"/>
    <w:rsid w:val="00380A86"/>
    <w:rsid w:val="00390C23"/>
    <w:rsid w:val="003A061D"/>
    <w:rsid w:val="003A6C10"/>
    <w:rsid w:val="003C0252"/>
    <w:rsid w:val="003C02CE"/>
    <w:rsid w:val="003C1E4B"/>
    <w:rsid w:val="003D4631"/>
    <w:rsid w:val="003E23C1"/>
    <w:rsid w:val="003E32A6"/>
    <w:rsid w:val="003F2D89"/>
    <w:rsid w:val="003F79B1"/>
    <w:rsid w:val="00404C63"/>
    <w:rsid w:val="00406A84"/>
    <w:rsid w:val="00406EE9"/>
    <w:rsid w:val="00412B04"/>
    <w:rsid w:val="00420507"/>
    <w:rsid w:val="004221A6"/>
    <w:rsid w:val="004323ED"/>
    <w:rsid w:val="004503D6"/>
    <w:rsid w:val="004508E5"/>
    <w:rsid w:val="0045174B"/>
    <w:rsid w:val="00451ABC"/>
    <w:rsid w:val="00454037"/>
    <w:rsid w:val="004615C8"/>
    <w:rsid w:val="00463C89"/>
    <w:rsid w:val="004777E8"/>
    <w:rsid w:val="00486182"/>
    <w:rsid w:val="00496CCC"/>
    <w:rsid w:val="004A3E32"/>
    <w:rsid w:val="004B08D6"/>
    <w:rsid w:val="004E433D"/>
    <w:rsid w:val="004F44AB"/>
    <w:rsid w:val="00507A78"/>
    <w:rsid w:val="005279A9"/>
    <w:rsid w:val="00531FFC"/>
    <w:rsid w:val="00547B4F"/>
    <w:rsid w:val="00561316"/>
    <w:rsid w:val="0056779B"/>
    <w:rsid w:val="00577788"/>
    <w:rsid w:val="00577D66"/>
    <w:rsid w:val="00585B34"/>
    <w:rsid w:val="00586F0F"/>
    <w:rsid w:val="005B35D6"/>
    <w:rsid w:val="005C29CD"/>
    <w:rsid w:val="005D5063"/>
    <w:rsid w:val="005D5AAB"/>
    <w:rsid w:val="005E004D"/>
    <w:rsid w:val="005E1656"/>
    <w:rsid w:val="005F2048"/>
    <w:rsid w:val="005F5021"/>
    <w:rsid w:val="005F7FC2"/>
    <w:rsid w:val="006174B4"/>
    <w:rsid w:val="00621C95"/>
    <w:rsid w:val="006324E7"/>
    <w:rsid w:val="00633FCA"/>
    <w:rsid w:val="00635454"/>
    <w:rsid w:val="0068488B"/>
    <w:rsid w:val="00687556"/>
    <w:rsid w:val="00692DC3"/>
    <w:rsid w:val="00697079"/>
    <w:rsid w:val="006A0B9F"/>
    <w:rsid w:val="006B2F34"/>
    <w:rsid w:val="006C2DC9"/>
    <w:rsid w:val="006E17DD"/>
    <w:rsid w:val="006F1046"/>
    <w:rsid w:val="006F3C26"/>
    <w:rsid w:val="007016C1"/>
    <w:rsid w:val="00701A1F"/>
    <w:rsid w:val="00711D02"/>
    <w:rsid w:val="00717621"/>
    <w:rsid w:val="00724A0A"/>
    <w:rsid w:val="00724C8D"/>
    <w:rsid w:val="00726F97"/>
    <w:rsid w:val="00731FE5"/>
    <w:rsid w:val="00740D48"/>
    <w:rsid w:val="00746095"/>
    <w:rsid w:val="00747D2C"/>
    <w:rsid w:val="00750946"/>
    <w:rsid w:val="007908F2"/>
    <w:rsid w:val="00795021"/>
    <w:rsid w:val="007B2DDF"/>
    <w:rsid w:val="007C3F37"/>
    <w:rsid w:val="007D5C66"/>
    <w:rsid w:val="007F3C24"/>
    <w:rsid w:val="00802185"/>
    <w:rsid w:val="008100D1"/>
    <w:rsid w:val="00832F2F"/>
    <w:rsid w:val="008331D6"/>
    <w:rsid w:val="00835A2E"/>
    <w:rsid w:val="00837775"/>
    <w:rsid w:val="00844BAB"/>
    <w:rsid w:val="00853000"/>
    <w:rsid w:val="00877996"/>
    <w:rsid w:val="008802EF"/>
    <w:rsid w:val="00886541"/>
    <w:rsid w:val="008937AA"/>
    <w:rsid w:val="008B0D4E"/>
    <w:rsid w:val="008B1BB7"/>
    <w:rsid w:val="008B1BD1"/>
    <w:rsid w:val="008C1CFD"/>
    <w:rsid w:val="008C4EB4"/>
    <w:rsid w:val="008C6ADA"/>
    <w:rsid w:val="008D10A6"/>
    <w:rsid w:val="008E714D"/>
    <w:rsid w:val="008F226A"/>
    <w:rsid w:val="008F38DB"/>
    <w:rsid w:val="009039A0"/>
    <w:rsid w:val="0091243A"/>
    <w:rsid w:val="00927737"/>
    <w:rsid w:val="00933B97"/>
    <w:rsid w:val="009426D9"/>
    <w:rsid w:val="00944872"/>
    <w:rsid w:val="009515C6"/>
    <w:rsid w:val="009609CB"/>
    <w:rsid w:val="009707E7"/>
    <w:rsid w:val="00977A3B"/>
    <w:rsid w:val="009845AA"/>
    <w:rsid w:val="00991304"/>
    <w:rsid w:val="009A3E43"/>
    <w:rsid w:val="009B6C9E"/>
    <w:rsid w:val="009C1D43"/>
    <w:rsid w:val="009C53BA"/>
    <w:rsid w:val="009E064F"/>
    <w:rsid w:val="00A00A33"/>
    <w:rsid w:val="00A05A97"/>
    <w:rsid w:val="00A11759"/>
    <w:rsid w:val="00A15F9B"/>
    <w:rsid w:val="00A206A2"/>
    <w:rsid w:val="00A24B8B"/>
    <w:rsid w:val="00A25559"/>
    <w:rsid w:val="00A4243D"/>
    <w:rsid w:val="00A43E8C"/>
    <w:rsid w:val="00A523A8"/>
    <w:rsid w:val="00A54FAB"/>
    <w:rsid w:val="00A6314E"/>
    <w:rsid w:val="00A67423"/>
    <w:rsid w:val="00A81F80"/>
    <w:rsid w:val="00A857B2"/>
    <w:rsid w:val="00A87970"/>
    <w:rsid w:val="00A909F5"/>
    <w:rsid w:val="00AA02F6"/>
    <w:rsid w:val="00AA0537"/>
    <w:rsid w:val="00AA7BE8"/>
    <w:rsid w:val="00AB521D"/>
    <w:rsid w:val="00AB5CBE"/>
    <w:rsid w:val="00AC742C"/>
    <w:rsid w:val="00AD16C2"/>
    <w:rsid w:val="00AD22E9"/>
    <w:rsid w:val="00AD31B2"/>
    <w:rsid w:val="00AD4E70"/>
    <w:rsid w:val="00AE2EEE"/>
    <w:rsid w:val="00B0257E"/>
    <w:rsid w:val="00B07A37"/>
    <w:rsid w:val="00B11A68"/>
    <w:rsid w:val="00B12DB4"/>
    <w:rsid w:val="00B35D2B"/>
    <w:rsid w:val="00B37A5A"/>
    <w:rsid w:val="00B57FA4"/>
    <w:rsid w:val="00B656EB"/>
    <w:rsid w:val="00B77129"/>
    <w:rsid w:val="00B806E1"/>
    <w:rsid w:val="00B972C9"/>
    <w:rsid w:val="00BB1976"/>
    <w:rsid w:val="00BB6D0D"/>
    <w:rsid w:val="00BC4FEA"/>
    <w:rsid w:val="00BE5759"/>
    <w:rsid w:val="00BF5DAB"/>
    <w:rsid w:val="00C07019"/>
    <w:rsid w:val="00C0774F"/>
    <w:rsid w:val="00C12528"/>
    <w:rsid w:val="00C177FC"/>
    <w:rsid w:val="00C476EE"/>
    <w:rsid w:val="00C54A34"/>
    <w:rsid w:val="00C75B5B"/>
    <w:rsid w:val="00C75FC6"/>
    <w:rsid w:val="00C95407"/>
    <w:rsid w:val="00CA0C50"/>
    <w:rsid w:val="00CB46EF"/>
    <w:rsid w:val="00CB626E"/>
    <w:rsid w:val="00CB7463"/>
    <w:rsid w:val="00CD3177"/>
    <w:rsid w:val="00CD32EB"/>
    <w:rsid w:val="00CD4804"/>
    <w:rsid w:val="00CE50E6"/>
    <w:rsid w:val="00CF7591"/>
    <w:rsid w:val="00D00AA2"/>
    <w:rsid w:val="00D204FB"/>
    <w:rsid w:val="00D21BAB"/>
    <w:rsid w:val="00D474B4"/>
    <w:rsid w:val="00D7336C"/>
    <w:rsid w:val="00D820E3"/>
    <w:rsid w:val="00D87BA7"/>
    <w:rsid w:val="00DA6ABC"/>
    <w:rsid w:val="00DB59E6"/>
    <w:rsid w:val="00DB5AEB"/>
    <w:rsid w:val="00DD0AD4"/>
    <w:rsid w:val="00DD4BC9"/>
    <w:rsid w:val="00E23D3D"/>
    <w:rsid w:val="00E362E8"/>
    <w:rsid w:val="00E50651"/>
    <w:rsid w:val="00E556C2"/>
    <w:rsid w:val="00E67E54"/>
    <w:rsid w:val="00E751F7"/>
    <w:rsid w:val="00E7625B"/>
    <w:rsid w:val="00E917D6"/>
    <w:rsid w:val="00E93B13"/>
    <w:rsid w:val="00E9584A"/>
    <w:rsid w:val="00E9631A"/>
    <w:rsid w:val="00EA4E56"/>
    <w:rsid w:val="00EB0BDA"/>
    <w:rsid w:val="00EB67A0"/>
    <w:rsid w:val="00EC135C"/>
    <w:rsid w:val="00EC2151"/>
    <w:rsid w:val="00EC4778"/>
    <w:rsid w:val="00ED218F"/>
    <w:rsid w:val="00ED27E2"/>
    <w:rsid w:val="00ED3F7D"/>
    <w:rsid w:val="00EE5AD8"/>
    <w:rsid w:val="00EF1A9C"/>
    <w:rsid w:val="00EF2C4D"/>
    <w:rsid w:val="00EF5B80"/>
    <w:rsid w:val="00F002D7"/>
    <w:rsid w:val="00F17B0C"/>
    <w:rsid w:val="00F20869"/>
    <w:rsid w:val="00F300C2"/>
    <w:rsid w:val="00F43106"/>
    <w:rsid w:val="00F57F37"/>
    <w:rsid w:val="00F60C1A"/>
    <w:rsid w:val="00F62C21"/>
    <w:rsid w:val="00F7360B"/>
    <w:rsid w:val="00F81489"/>
    <w:rsid w:val="00F8154C"/>
    <w:rsid w:val="00FA1C8C"/>
    <w:rsid w:val="00FC37B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D2A0E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9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9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CBC1-2122-486E-AD85-6D31CD8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97</Words>
  <Characters>19368</Characters>
  <Application>Microsoft Office Word</Application>
  <DocSecurity>4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Lo Dico</dc:creator>
  <cp:lastModifiedBy>Daria Carbini</cp:lastModifiedBy>
  <cp:revision>2</cp:revision>
  <cp:lastPrinted>2022-07-11T08:25:00Z</cp:lastPrinted>
  <dcterms:created xsi:type="dcterms:W3CDTF">2022-08-09T17:53:00Z</dcterms:created>
  <dcterms:modified xsi:type="dcterms:W3CDTF">2022-08-09T17:53:00Z</dcterms:modified>
</cp:coreProperties>
</file>